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0C" w:rsidRDefault="002827A5">
      <w:pPr>
        <w:spacing w:after="388" w:line="259" w:lineRule="auto"/>
        <w:ind w:left="219" w:firstLine="0"/>
      </w:pPr>
      <w:r>
        <w:rPr>
          <w:noProof/>
          <w:color w:val="000000"/>
          <w:sz w:val="22"/>
        </w:rPr>
        <mc:AlternateContent>
          <mc:Choice Requires="wpg">
            <w:drawing>
              <wp:inline distT="0" distB="0" distL="0" distR="0">
                <wp:extent cx="3035433" cy="554596"/>
                <wp:effectExtent l="0" t="0" r="0" b="0"/>
                <wp:docPr id="841" name="Group 841"/>
                <wp:cNvGraphicFramePr/>
                <a:graphic xmlns:a="http://schemas.openxmlformats.org/drawingml/2006/main">
                  <a:graphicData uri="http://schemas.microsoft.com/office/word/2010/wordprocessingGroup">
                    <wpg:wgp>
                      <wpg:cNvGrpSpPr/>
                      <wpg:grpSpPr>
                        <a:xfrm>
                          <a:off x="0" y="0"/>
                          <a:ext cx="3035433" cy="554596"/>
                          <a:chOff x="0" y="0"/>
                          <a:chExt cx="3035433" cy="554596"/>
                        </a:xfrm>
                      </wpg:grpSpPr>
                      <wps:wsp>
                        <wps:cNvPr id="51" name="Shape 51"/>
                        <wps:cNvSpPr/>
                        <wps:spPr>
                          <a:xfrm>
                            <a:off x="2060175" y="0"/>
                            <a:ext cx="0" cy="554596"/>
                          </a:xfrm>
                          <a:custGeom>
                            <a:avLst/>
                            <a:gdLst/>
                            <a:ahLst/>
                            <a:cxnLst/>
                            <a:rect l="0" t="0" r="0" b="0"/>
                            <a:pathLst>
                              <a:path h="554596">
                                <a:moveTo>
                                  <a:pt x="0" y="0"/>
                                </a:moveTo>
                                <a:lnTo>
                                  <a:pt x="0" y="554596"/>
                                </a:lnTo>
                              </a:path>
                            </a:pathLst>
                          </a:custGeom>
                          <a:ln w="12700" cap="flat">
                            <a:miter lim="100000"/>
                          </a:ln>
                        </wps:spPr>
                        <wps:style>
                          <a:lnRef idx="1">
                            <a:srgbClr val="223351"/>
                          </a:lnRef>
                          <a:fillRef idx="0">
                            <a:srgbClr val="000000">
                              <a:alpha val="0"/>
                            </a:srgbClr>
                          </a:fillRef>
                          <a:effectRef idx="0">
                            <a:scrgbClr r="0" g="0" b="0"/>
                          </a:effectRef>
                          <a:fontRef idx="none"/>
                        </wps:style>
                        <wps:bodyPr/>
                      </wps:wsp>
                      <wps:wsp>
                        <wps:cNvPr id="52" name="Shape 52"/>
                        <wps:cNvSpPr/>
                        <wps:spPr>
                          <a:xfrm>
                            <a:off x="0" y="351"/>
                            <a:ext cx="215932" cy="504223"/>
                          </a:xfrm>
                          <a:custGeom>
                            <a:avLst/>
                            <a:gdLst/>
                            <a:ahLst/>
                            <a:cxnLst/>
                            <a:rect l="0" t="0" r="0" b="0"/>
                            <a:pathLst>
                              <a:path w="215932" h="504223">
                                <a:moveTo>
                                  <a:pt x="215932" y="0"/>
                                </a:moveTo>
                                <a:lnTo>
                                  <a:pt x="215932" y="24040"/>
                                </a:lnTo>
                                <a:lnTo>
                                  <a:pt x="177648" y="27974"/>
                                </a:lnTo>
                                <a:cubicBezTo>
                                  <a:pt x="142684" y="35770"/>
                                  <a:pt x="117821" y="54678"/>
                                  <a:pt x="96609" y="81186"/>
                                </a:cubicBezTo>
                                <a:cubicBezTo>
                                  <a:pt x="74828" y="107678"/>
                                  <a:pt x="61265" y="158973"/>
                                  <a:pt x="61265" y="209049"/>
                                </a:cubicBezTo>
                                <a:cubicBezTo>
                                  <a:pt x="61265" y="269158"/>
                                  <a:pt x="80683" y="314523"/>
                                  <a:pt x="101917" y="339847"/>
                                </a:cubicBezTo>
                                <a:cubicBezTo>
                                  <a:pt x="120482" y="362411"/>
                                  <a:pt x="145325" y="383290"/>
                                  <a:pt x="180949" y="392319"/>
                                </a:cubicBezTo>
                                <a:lnTo>
                                  <a:pt x="215932" y="396497"/>
                                </a:lnTo>
                                <a:lnTo>
                                  <a:pt x="215932" y="463199"/>
                                </a:lnTo>
                                <a:lnTo>
                                  <a:pt x="200914" y="461830"/>
                                </a:lnTo>
                                <a:cubicBezTo>
                                  <a:pt x="170878" y="460624"/>
                                  <a:pt x="134937" y="467710"/>
                                  <a:pt x="117246" y="484804"/>
                                </a:cubicBezTo>
                                <a:cubicBezTo>
                                  <a:pt x="117246" y="484804"/>
                                  <a:pt x="101321" y="500108"/>
                                  <a:pt x="96609" y="504223"/>
                                </a:cubicBezTo>
                                <a:lnTo>
                                  <a:pt x="94272" y="503042"/>
                                </a:lnTo>
                                <a:lnTo>
                                  <a:pt x="91326" y="493047"/>
                                </a:lnTo>
                                <a:lnTo>
                                  <a:pt x="91897" y="488919"/>
                                </a:lnTo>
                                <a:cubicBezTo>
                                  <a:pt x="102514" y="477730"/>
                                  <a:pt x="121361" y="450654"/>
                                  <a:pt x="130200" y="437649"/>
                                </a:cubicBezTo>
                                <a:cubicBezTo>
                                  <a:pt x="136690" y="435325"/>
                                  <a:pt x="137858" y="434131"/>
                                  <a:pt x="147879" y="431147"/>
                                </a:cubicBezTo>
                                <a:cubicBezTo>
                                  <a:pt x="162585" y="427057"/>
                                  <a:pt x="184417" y="422943"/>
                                  <a:pt x="197955" y="421749"/>
                                </a:cubicBezTo>
                                <a:cubicBezTo>
                                  <a:pt x="120764" y="421749"/>
                                  <a:pt x="73647" y="385808"/>
                                  <a:pt x="42977" y="346920"/>
                                </a:cubicBezTo>
                                <a:cubicBezTo>
                                  <a:pt x="15303" y="310408"/>
                                  <a:pt x="3518" y="265005"/>
                                  <a:pt x="1753" y="213761"/>
                                </a:cubicBezTo>
                                <a:cubicBezTo>
                                  <a:pt x="0" y="150680"/>
                                  <a:pt x="27089" y="92997"/>
                                  <a:pt x="55359" y="61767"/>
                                </a:cubicBezTo>
                                <a:cubicBezTo>
                                  <a:pt x="84106" y="29954"/>
                                  <a:pt x="128404" y="10392"/>
                                  <a:pt x="173119" y="3098"/>
                                </a:cubicBezTo>
                                <a:lnTo>
                                  <a:pt x="215932"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53" name="Shape 53"/>
                        <wps:cNvSpPr/>
                        <wps:spPr>
                          <a:xfrm>
                            <a:off x="215932" y="244"/>
                            <a:ext cx="620744" cy="540271"/>
                          </a:xfrm>
                          <a:custGeom>
                            <a:avLst/>
                            <a:gdLst/>
                            <a:ahLst/>
                            <a:cxnLst/>
                            <a:rect l="0" t="0" r="0" b="0"/>
                            <a:pathLst>
                              <a:path w="620744" h="540271">
                                <a:moveTo>
                                  <a:pt x="1480" y="0"/>
                                </a:moveTo>
                                <a:cubicBezTo>
                                  <a:pt x="88690" y="1143"/>
                                  <a:pt x="213608" y="35916"/>
                                  <a:pt x="215373" y="197942"/>
                                </a:cubicBezTo>
                                <a:cubicBezTo>
                                  <a:pt x="215944" y="256286"/>
                                  <a:pt x="194748" y="314630"/>
                                  <a:pt x="153473" y="357048"/>
                                </a:cubicBezTo>
                                <a:cubicBezTo>
                                  <a:pt x="116961" y="394741"/>
                                  <a:pt x="68053" y="420688"/>
                                  <a:pt x="3829" y="421234"/>
                                </a:cubicBezTo>
                                <a:cubicBezTo>
                                  <a:pt x="29166" y="422453"/>
                                  <a:pt x="99879" y="435432"/>
                                  <a:pt x="128721" y="440728"/>
                                </a:cubicBezTo>
                                <a:cubicBezTo>
                                  <a:pt x="246602" y="464299"/>
                                  <a:pt x="407460" y="493154"/>
                                  <a:pt x="474034" y="489623"/>
                                </a:cubicBezTo>
                                <a:cubicBezTo>
                                  <a:pt x="518204" y="487274"/>
                                  <a:pt x="550056" y="481965"/>
                                  <a:pt x="577742" y="467817"/>
                                </a:cubicBezTo>
                                <a:cubicBezTo>
                                  <a:pt x="597186" y="458394"/>
                                  <a:pt x="607803" y="446608"/>
                                  <a:pt x="613086" y="437756"/>
                                </a:cubicBezTo>
                                <a:lnTo>
                                  <a:pt x="616629" y="437756"/>
                                </a:lnTo>
                                <a:lnTo>
                                  <a:pt x="620160" y="444259"/>
                                </a:lnTo>
                                <a:lnTo>
                                  <a:pt x="620744" y="447205"/>
                                </a:lnTo>
                                <a:cubicBezTo>
                                  <a:pt x="611321" y="463105"/>
                                  <a:pt x="601301" y="484911"/>
                                  <a:pt x="597186" y="502006"/>
                                </a:cubicBezTo>
                                <a:cubicBezTo>
                                  <a:pt x="583648" y="512597"/>
                                  <a:pt x="550056" y="535584"/>
                                  <a:pt x="474034" y="537972"/>
                                </a:cubicBezTo>
                                <a:cubicBezTo>
                                  <a:pt x="398596" y="540271"/>
                                  <a:pt x="291941" y="515544"/>
                                  <a:pt x="201225" y="497878"/>
                                </a:cubicBezTo>
                                <a:cubicBezTo>
                                  <a:pt x="133607" y="484600"/>
                                  <a:pt x="77926" y="472351"/>
                                  <a:pt x="30202" y="466060"/>
                                </a:cubicBezTo>
                                <a:lnTo>
                                  <a:pt x="0" y="463306"/>
                                </a:lnTo>
                                <a:lnTo>
                                  <a:pt x="0" y="396604"/>
                                </a:lnTo>
                                <a:lnTo>
                                  <a:pt x="4401" y="397129"/>
                                </a:lnTo>
                                <a:cubicBezTo>
                                  <a:pt x="58033" y="397129"/>
                                  <a:pt x="96920" y="372974"/>
                                  <a:pt x="116961" y="347027"/>
                                </a:cubicBezTo>
                                <a:cubicBezTo>
                                  <a:pt x="145840" y="308127"/>
                                  <a:pt x="154667" y="260401"/>
                                  <a:pt x="154667" y="217983"/>
                                </a:cubicBezTo>
                                <a:cubicBezTo>
                                  <a:pt x="154667" y="144920"/>
                                  <a:pt x="137014" y="101333"/>
                                  <a:pt x="112846" y="71298"/>
                                </a:cubicBezTo>
                                <a:cubicBezTo>
                                  <a:pt x="89859" y="43612"/>
                                  <a:pt x="53321" y="24117"/>
                                  <a:pt x="286" y="24117"/>
                                </a:cubicBezTo>
                                <a:lnTo>
                                  <a:pt x="0" y="24147"/>
                                </a:lnTo>
                                <a:lnTo>
                                  <a:pt x="0" y="107"/>
                                </a:lnTo>
                                <a:lnTo>
                                  <a:pt x="1480"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54" name="Shape 54"/>
                        <wps:cNvSpPr/>
                        <wps:spPr>
                          <a:xfrm>
                            <a:off x="449031" y="140475"/>
                            <a:ext cx="310528" cy="281013"/>
                          </a:xfrm>
                          <a:custGeom>
                            <a:avLst/>
                            <a:gdLst/>
                            <a:ahLst/>
                            <a:cxnLst/>
                            <a:rect l="0" t="0" r="0" b="0"/>
                            <a:pathLst>
                              <a:path w="310528" h="281013">
                                <a:moveTo>
                                  <a:pt x="88405" y="0"/>
                                </a:moveTo>
                                <a:lnTo>
                                  <a:pt x="93116" y="3518"/>
                                </a:lnTo>
                                <a:cubicBezTo>
                                  <a:pt x="90145" y="45961"/>
                                  <a:pt x="87224" y="103060"/>
                                  <a:pt x="87224" y="134315"/>
                                </a:cubicBezTo>
                                <a:lnTo>
                                  <a:pt x="87224" y="144335"/>
                                </a:lnTo>
                                <a:cubicBezTo>
                                  <a:pt x="87224" y="206794"/>
                                  <a:pt x="94285" y="245085"/>
                                  <a:pt x="152603" y="245085"/>
                                </a:cubicBezTo>
                                <a:cubicBezTo>
                                  <a:pt x="186207" y="245085"/>
                                  <a:pt x="219202" y="225044"/>
                                  <a:pt x="223914" y="196774"/>
                                </a:cubicBezTo>
                                <a:cubicBezTo>
                                  <a:pt x="223914" y="192088"/>
                                  <a:pt x="225082" y="170879"/>
                                  <a:pt x="225082" y="158521"/>
                                </a:cubicBezTo>
                                <a:lnTo>
                                  <a:pt x="225082" y="96609"/>
                                </a:lnTo>
                                <a:cubicBezTo>
                                  <a:pt x="225082" y="70091"/>
                                  <a:pt x="224511" y="50648"/>
                                  <a:pt x="222745" y="43599"/>
                                </a:cubicBezTo>
                                <a:cubicBezTo>
                                  <a:pt x="220967" y="37668"/>
                                  <a:pt x="215062" y="34747"/>
                                  <a:pt x="203899" y="34747"/>
                                </a:cubicBezTo>
                                <a:lnTo>
                                  <a:pt x="184455" y="34747"/>
                                </a:lnTo>
                                <a:lnTo>
                                  <a:pt x="182067" y="32410"/>
                                </a:lnTo>
                                <a:lnTo>
                                  <a:pt x="182067" y="20015"/>
                                </a:lnTo>
                                <a:lnTo>
                                  <a:pt x="184455" y="17678"/>
                                </a:lnTo>
                                <a:cubicBezTo>
                                  <a:pt x="216840" y="15913"/>
                                  <a:pt x="246317" y="9995"/>
                                  <a:pt x="271615" y="0"/>
                                </a:cubicBezTo>
                                <a:lnTo>
                                  <a:pt x="276949" y="3518"/>
                                </a:lnTo>
                                <a:cubicBezTo>
                                  <a:pt x="273990" y="24727"/>
                                  <a:pt x="272809" y="80683"/>
                                  <a:pt x="272809" y="101321"/>
                                </a:cubicBezTo>
                                <a:lnTo>
                                  <a:pt x="272809" y="202082"/>
                                </a:lnTo>
                                <a:cubicBezTo>
                                  <a:pt x="272809" y="235090"/>
                                  <a:pt x="273990" y="245682"/>
                                  <a:pt x="278117" y="249796"/>
                                </a:cubicBezTo>
                                <a:cubicBezTo>
                                  <a:pt x="283426" y="255105"/>
                                  <a:pt x="294627" y="256896"/>
                                  <a:pt x="308178" y="256896"/>
                                </a:cubicBezTo>
                                <a:lnTo>
                                  <a:pt x="310528" y="259232"/>
                                </a:lnTo>
                                <a:lnTo>
                                  <a:pt x="310528" y="271628"/>
                                </a:lnTo>
                                <a:lnTo>
                                  <a:pt x="308178" y="273964"/>
                                </a:lnTo>
                                <a:cubicBezTo>
                                  <a:pt x="287541" y="272224"/>
                                  <a:pt x="267526" y="271628"/>
                                  <a:pt x="249238" y="271628"/>
                                </a:cubicBezTo>
                                <a:cubicBezTo>
                                  <a:pt x="240411" y="271628"/>
                                  <a:pt x="233934" y="271628"/>
                                  <a:pt x="224511" y="273368"/>
                                </a:cubicBezTo>
                                <a:lnTo>
                                  <a:pt x="220967" y="270421"/>
                                </a:lnTo>
                                <a:cubicBezTo>
                                  <a:pt x="222745" y="260426"/>
                                  <a:pt x="223914" y="241567"/>
                                  <a:pt x="224511" y="226809"/>
                                </a:cubicBezTo>
                                <a:cubicBezTo>
                                  <a:pt x="208585" y="238620"/>
                                  <a:pt x="191491" y="254521"/>
                                  <a:pt x="173241" y="271628"/>
                                </a:cubicBezTo>
                                <a:cubicBezTo>
                                  <a:pt x="163220" y="278105"/>
                                  <a:pt x="149085" y="281013"/>
                                  <a:pt x="132017" y="281013"/>
                                </a:cubicBezTo>
                                <a:cubicBezTo>
                                  <a:pt x="73076" y="281013"/>
                                  <a:pt x="37732" y="253378"/>
                                  <a:pt x="37732" y="182626"/>
                                </a:cubicBezTo>
                                <a:cubicBezTo>
                                  <a:pt x="37732" y="157302"/>
                                  <a:pt x="40678" y="106629"/>
                                  <a:pt x="40678" y="92494"/>
                                </a:cubicBezTo>
                                <a:lnTo>
                                  <a:pt x="40678" y="75971"/>
                                </a:lnTo>
                                <a:cubicBezTo>
                                  <a:pt x="40678" y="60096"/>
                                  <a:pt x="41275" y="50648"/>
                                  <a:pt x="39497" y="43599"/>
                                </a:cubicBezTo>
                                <a:cubicBezTo>
                                  <a:pt x="38303" y="37668"/>
                                  <a:pt x="32398" y="34747"/>
                                  <a:pt x="21806" y="34747"/>
                                </a:cubicBezTo>
                                <a:lnTo>
                                  <a:pt x="2362" y="34747"/>
                                </a:lnTo>
                                <a:lnTo>
                                  <a:pt x="0" y="32410"/>
                                </a:lnTo>
                                <a:lnTo>
                                  <a:pt x="0" y="20015"/>
                                </a:lnTo>
                                <a:lnTo>
                                  <a:pt x="2362" y="17678"/>
                                </a:lnTo>
                                <a:cubicBezTo>
                                  <a:pt x="34785" y="15913"/>
                                  <a:pt x="63056" y="9995"/>
                                  <a:pt x="88405"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55" name="Shape 55"/>
                        <wps:cNvSpPr/>
                        <wps:spPr>
                          <a:xfrm>
                            <a:off x="759592" y="141230"/>
                            <a:ext cx="124047" cy="278735"/>
                          </a:xfrm>
                          <a:custGeom>
                            <a:avLst/>
                            <a:gdLst/>
                            <a:ahLst/>
                            <a:cxnLst/>
                            <a:rect l="0" t="0" r="0" b="0"/>
                            <a:pathLst>
                              <a:path w="124047" h="278735">
                                <a:moveTo>
                                  <a:pt x="124047" y="0"/>
                                </a:moveTo>
                                <a:lnTo>
                                  <a:pt x="124047" y="18618"/>
                                </a:lnTo>
                                <a:lnTo>
                                  <a:pt x="96326" y="24151"/>
                                </a:lnTo>
                                <a:cubicBezTo>
                                  <a:pt x="69729" y="36253"/>
                                  <a:pt x="54813" y="66426"/>
                                  <a:pt x="54813" y="114165"/>
                                </a:cubicBezTo>
                                <a:cubicBezTo>
                                  <a:pt x="63646" y="115029"/>
                                  <a:pt x="78232" y="115759"/>
                                  <a:pt x="94510" y="116274"/>
                                </a:cubicBezTo>
                                <a:lnTo>
                                  <a:pt x="124047" y="116755"/>
                                </a:lnTo>
                                <a:lnTo>
                                  <a:pt x="124047" y="137076"/>
                                </a:lnTo>
                                <a:lnTo>
                                  <a:pt x="54813" y="137076"/>
                                </a:lnTo>
                                <a:cubicBezTo>
                                  <a:pt x="54813" y="196312"/>
                                  <a:pt x="80002" y="230017"/>
                                  <a:pt x="116214" y="243166"/>
                                </a:cubicBezTo>
                                <a:lnTo>
                                  <a:pt x="124047" y="244457"/>
                                </a:lnTo>
                                <a:lnTo>
                                  <a:pt x="124047" y="278735"/>
                                </a:lnTo>
                                <a:lnTo>
                                  <a:pt x="82784" y="272277"/>
                                </a:lnTo>
                                <a:cubicBezTo>
                                  <a:pt x="35133" y="256179"/>
                                  <a:pt x="0" y="215315"/>
                                  <a:pt x="0" y="145954"/>
                                </a:cubicBezTo>
                                <a:cubicBezTo>
                                  <a:pt x="0" y="105872"/>
                                  <a:pt x="11214" y="71697"/>
                                  <a:pt x="22415" y="55771"/>
                                </a:cubicBezTo>
                                <a:cubicBezTo>
                                  <a:pt x="27724" y="47529"/>
                                  <a:pt x="37160" y="39299"/>
                                  <a:pt x="50101" y="30473"/>
                                </a:cubicBezTo>
                                <a:cubicBezTo>
                                  <a:pt x="69542" y="16328"/>
                                  <a:pt x="90647" y="5484"/>
                                  <a:pt x="114150" y="946"/>
                                </a:cubicBezTo>
                                <a:lnTo>
                                  <a:pt x="124047"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56" name="Shape 56"/>
                        <wps:cNvSpPr/>
                        <wps:spPr>
                          <a:xfrm>
                            <a:off x="883639" y="365518"/>
                            <a:ext cx="113430" cy="55969"/>
                          </a:xfrm>
                          <a:custGeom>
                            <a:avLst/>
                            <a:gdLst/>
                            <a:ahLst/>
                            <a:cxnLst/>
                            <a:rect l="0" t="0" r="0" b="0"/>
                            <a:pathLst>
                              <a:path w="113430" h="55969">
                                <a:moveTo>
                                  <a:pt x="108718" y="0"/>
                                </a:moveTo>
                                <a:lnTo>
                                  <a:pt x="113430" y="4763"/>
                                </a:lnTo>
                                <a:lnTo>
                                  <a:pt x="104007" y="24765"/>
                                </a:lnTo>
                                <a:cubicBezTo>
                                  <a:pt x="73349" y="47727"/>
                                  <a:pt x="38589" y="55969"/>
                                  <a:pt x="9722" y="55969"/>
                                </a:cubicBezTo>
                                <a:lnTo>
                                  <a:pt x="0" y="54447"/>
                                </a:lnTo>
                                <a:lnTo>
                                  <a:pt x="0" y="20169"/>
                                </a:lnTo>
                                <a:lnTo>
                                  <a:pt x="31528" y="25362"/>
                                </a:lnTo>
                                <a:cubicBezTo>
                                  <a:pt x="58045" y="25362"/>
                                  <a:pt x="85744" y="15977"/>
                                  <a:pt x="108718"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57" name="Shape 57"/>
                        <wps:cNvSpPr/>
                        <wps:spPr>
                          <a:xfrm>
                            <a:off x="883639" y="139851"/>
                            <a:ext cx="121660" cy="138455"/>
                          </a:xfrm>
                          <a:custGeom>
                            <a:avLst/>
                            <a:gdLst/>
                            <a:ahLst/>
                            <a:cxnLst/>
                            <a:rect l="0" t="0" r="0" b="0"/>
                            <a:pathLst>
                              <a:path w="121660" h="138455">
                                <a:moveTo>
                                  <a:pt x="14434" y="0"/>
                                </a:moveTo>
                                <a:cubicBezTo>
                                  <a:pt x="95180" y="0"/>
                                  <a:pt x="121660" y="51270"/>
                                  <a:pt x="121660" y="107848"/>
                                </a:cubicBezTo>
                                <a:cubicBezTo>
                                  <a:pt x="121660" y="115545"/>
                                  <a:pt x="121075" y="122580"/>
                                  <a:pt x="120504" y="127889"/>
                                </a:cubicBezTo>
                                <a:lnTo>
                                  <a:pt x="117545" y="130823"/>
                                </a:lnTo>
                                <a:cubicBezTo>
                                  <a:pt x="100463" y="136715"/>
                                  <a:pt x="49181" y="138455"/>
                                  <a:pt x="21508" y="138455"/>
                                </a:cubicBezTo>
                                <a:lnTo>
                                  <a:pt x="0" y="138455"/>
                                </a:lnTo>
                                <a:lnTo>
                                  <a:pt x="0" y="118134"/>
                                </a:lnTo>
                                <a:lnTo>
                                  <a:pt x="20314" y="118466"/>
                                </a:lnTo>
                                <a:cubicBezTo>
                                  <a:pt x="46857" y="118466"/>
                                  <a:pt x="63329" y="117869"/>
                                  <a:pt x="69234" y="116675"/>
                                </a:cubicBezTo>
                                <a:lnTo>
                                  <a:pt x="69234" y="106058"/>
                                </a:lnTo>
                                <a:cubicBezTo>
                                  <a:pt x="69234" y="47155"/>
                                  <a:pt x="44469" y="19469"/>
                                  <a:pt x="2648" y="19469"/>
                                </a:cubicBezTo>
                                <a:lnTo>
                                  <a:pt x="0" y="19998"/>
                                </a:lnTo>
                                <a:lnTo>
                                  <a:pt x="0" y="1379"/>
                                </a:lnTo>
                                <a:lnTo>
                                  <a:pt x="14434"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58" name="Shape 58"/>
                        <wps:cNvSpPr/>
                        <wps:spPr>
                          <a:xfrm>
                            <a:off x="1030675" y="141232"/>
                            <a:ext cx="124041" cy="278730"/>
                          </a:xfrm>
                          <a:custGeom>
                            <a:avLst/>
                            <a:gdLst/>
                            <a:ahLst/>
                            <a:cxnLst/>
                            <a:rect l="0" t="0" r="0" b="0"/>
                            <a:pathLst>
                              <a:path w="124041" h="278730">
                                <a:moveTo>
                                  <a:pt x="124041" y="0"/>
                                </a:moveTo>
                                <a:lnTo>
                                  <a:pt x="124041" y="18616"/>
                                </a:lnTo>
                                <a:lnTo>
                                  <a:pt x="96327" y="24149"/>
                                </a:lnTo>
                                <a:cubicBezTo>
                                  <a:pt x="69742" y="36252"/>
                                  <a:pt x="54826" y="66425"/>
                                  <a:pt x="54826" y="114164"/>
                                </a:cubicBezTo>
                                <a:cubicBezTo>
                                  <a:pt x="63652" y="115028"/>
                                  <a:pt x="78232" y="115758"/>
                                  <a:pt x="94512" y="116272"/>
                                </a:cubicBezTo>
                                <a:lnTo>
                                  <a:pt x="124041" y="116753"/>
                                </a:lnTo>
                                <a:lnTo>
                                  <a:pt x="124041" y="137075"/>
                                </a:lnTo>
                                <a:lnTo>
                                  <a:pt x="54826" y="137075"/>
                                </a:lnTo>
                                <a:cubicBezTo>
                                  <a:pt x="54826" y="196311"/>
                                  <a:pt x="80008" y="230015"/>
                                  <a:pt x="116216" y="243165"/>
                                </a:cubicBezTo>
                                <a:lnTo>
                                  <a:pt x="124041" y="244454"/>
                                </a:lnTo>
                                <a:lnTo>
                                  <a:pt x="124041" y="278730"/>
                                </a:lnTo>
                                <a:lnTo>
                                  <a:pt x="82789" y="272275"/>
                                </a:lnTo>
                                <a:cubicBezTo>
                                  <a:pt x="35133" y="256178"/>
                                  <a:pt x="0" y="215313"/>
                                  <a:pt x="0" y="145952"/>
                                </a:cubicBezTo>
                                <a:cubicBezTo>
                                  <a:pt x="0" y="105871"/>
                                  <a:pt x="11214" y="71695"/>
                                  <a:pt x="22403" y="55769"/>
                                </a:cubicBezTo>
                                <a:cubicBezTo>
                                  <a:pt x="27711" y="47527"/>
                                  <a:pt x="37135" y="39298"/>
                                  <a:pt x="50089" y="30471"/>
                                </a:cubicBezTo>
                                <a:cubicBezTo>
                                  <a:pt x="69548" y="16326"/>
                                  <a:pt x="90651" y="5482"/>
                                  <a:pt x="114158" y="944"/>
                                </a:cubicBezTo>
                                <a:lnTo>
                                  <a:pt x="124041"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59" name="Shape 59"/>
                        <wps:cNvSpPr/>
                        <wps:spPr>
                          <a:xfrm>
                            <a:off x="1154716" y="365518"/>
                            <a:ext cx="113449" cy="55969"/>
                          </a:xfrm>
                          <a:custGeom>
                            <a:avLst/>
                            <a:gdLst/>
                            <a:ahLst/>
                            <a:cxnLst/>
                            <a:rect l="0" t="0" r="0" b="0"/>
                            <a:pathLst>
                              <a:path w="113449" h="55969">
                                <a:moveTo>
                                  <a:pt x="108712" y="0"/>
                                </a:moveTo>
                                <a:lnTo>
                                  <a:pt x="113449" y="4763"/>
                                </a:lnTo>
                                <a:lnTo>
                                  <a:pt x="103988" y="24765"/>
                                </a:lnTo>
                                <a:cubicBezTo>
                                  <a:pt x="73381" y="47727"/>
                                  <a:pt x="38608" y="55969"/>
                                  <a:pt x="9741" y="55969"/>
                                </a:cubicBezTo>
                                <a:lnTo>
                                  <a:pt x="0" y="54445"/>
                                </a:lnTo>
                                <a:lnTo>
                                  <a:pt x="0" y="20168"/>
                                </a:lnTo>
                                <a:lnTo>
                                  <a:pt x="31534" y="25362"/>
                                </a:lnTo>
                                <a:cubicBezTo>
                                  <a:pt x="58052" y="25362"/>
                                  <a:pt x="85738" y="15977"/>
                                  <a:pt x="108712"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60" name="Shape 60"/>
                        <wps:cNvSpPr/>
                        <wps:spPr>
                          <a:xfrm>
                            <a:off x="1154716" y="139851"/>
                            <a:ext cx="121679" cy="138455"/>
                          </a:xfrm>
                          <a:custGeom>
                            <a:avLst/>
                            <a:gdLst/>
                            <a:ahLst/>
                            <a:cxnLst/>
                            <a:rect l="0" t="0" r="0" b="0"/>
                            <a:pathLst>
                              <a:path w="121679" h="138455">
                                <a:moveTo>
                                  <a:pt x="14453" y="0"/>
                                </a:moveTo>
                                <a:cubicBezTo>
                                  <a:pt x="95161" y="0"/>
                                  <a:pt x="121679" y="51270"/>
                                  <a:pt x="121679" y="107848"/>
                                </a:cubicBezTo>
                                <a:cubicBezTo>
                                  <a:pt x="121679" y="115545"/>
                                  <a:pt x="121082" y="122580"/>
                                  <a:pt x="120510" y="127889"/>
                                </a:cubicBezTo>
                                <a:lnTo>
                                  <a:pt x="117564" y="130823"/>
                                </a:lnTo>
                                <a:cubicBezTo>
                                  <a:pt x="100470" y="136715"/>
                                  <a:pt x="49225" y="138455"/>
                                  <a:pt x="21488" y="138455"/>
                                </a:cubicBezTo>
                                <a:lnTo>
                                  <a:pt x="0" y="138455"/>
                                </a:lnTo>
                                <a:lnTo>
                                  <a:pt x="0" y="118134"/>
                                </a:lnTo>
                                <a:lnTo>
                                  <a:pt x="20358" y="118466"/>
                                </a:lnTo>
                                <a:cubicBezTo>
                                  <a:pt x="46838" y="118466"/>
                                  <a:pt x="63360" y="117869"/>
                                  <a:pt x="69215" y="116675"/>
                                </a:cubicBezTo>
                                <a:lnTo>
                                  <a:pt x="69215" y="106058"/>
                                </a:lnTo>
                                <a:cubicBezTo>
                                  <a:pt x="69215" y="47155"/>
                                  <a:pt x="44513" y="19469"/>
                                  <a:pt x="2642" y="19469"/>
                                </a:cubicBezTo>
                                <a:lnTo>
                                  <a:pt x="0" y="19997"/>
                                </a:lnTo>
                                <a:lnTo>
                                  <a:pt x="0" y="1381"/>
                                </a:lnTo>
                                <a:lnTo>
                                  <a:pt x="14453"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61" name="Shape 61"/>
                        <wps:cNvSpPr/>
                        <wps:spPr>
                          <a:xfrm>
                            <a:off x="1281157" y="139850"/>
                            <a:ext cx="316979" cy="274587"/>
                          </a:xfrm>
                          <a:custGeom>
                            <a:avLst/>
                            <a:gdLst/>
                            <a:ahLst/>
                            <a:cxnLst/>
                            <a:rect l="0" t="0" r="0" b="0"/>
                            <a:pathLst>
                              <a:path w="316979" h="274587">
                                <a:moveTo>
                                  <a:pt x="180302" y="0"/>
                                </a:moveTo>
                                <a:cubicBezTo>
                                  <a:pt x="245694" y="0"/>
                                  <a:pt x="278676" y="36563"/>
                                  <a:pt x="278676" y="99619"/>
                                </a:cubicBezTo>
                                <a:lnTo>
                                  <a:pt x="278676" y="190348"/>
                                </a:lnTo>
                                <a:cubicBezTo>
                                  <a:pt x="278676" y="214516"/>
                                  <a:pt x="279870" y="241643"/>
                                  <a:pt x="284010" y="248691"/>
                                </a:cubicBezTo>
                                <a:cubicBezTo>
                                  <a:pt x="288112" y="255740"/>
                                  <a:pt x="301079" y="257518"/>
                                  <a:pt x="314643" y="257518"/>
                                </a:cubicBezTo>
                                <a:lnTo>
                                  <a:pt x="316979" y="259855"/>
                                </a:lnTo>
                                <a:lnTo>
                                  <a:pt x="316979" y="272263"/>
                                </a:lnTo>
                                <a:lnTo>
                                  <a:pt x="315239" y="274587"/>
                                </a:lnTo>
                                <a:cubicBezTo>
                                  <a:pt x="296393" y="272847"/>
                                  <a:pt x="273368" y="272263"/>
                                  <a:pt x="255118" y="272263"/>
                                </a:cubicBezTo>
                                <a:cubicBezTo>
                                  <a:pt x="246291" y="272263"/>
                                  <a:pt x="235077" y="272263"/>
                                  <a:pt x="223914" y="273990"/>
                                </a:cubicBezTo>
                                <a:cubicBezTo>
                                  <a:pt x="222123" y="273990"/>
                                  <a:pt x="220396" y="269278"/>
                                  <a:pt x="220396" y="267513"/>
                                </a:cubicBezTo>
                                <a:cubicBezTo>
                                  <a:pt x="223317" y="259855"/>
                                  <a:pt x="226251" y="252806"/>
                                  <a:pt x="226835" y="246317"/>
                                </a:cubicBezTo>
                                <a:cubicBezTo>
                                  <a:pt x="230391" y="218580"/>
                                  <a:pt x="230962" y="182664"/>
                                  <a:pt x="230962" y="147345"/>
                                </a:cubicBezTo>
                                <a:lnTo>
                                  <a:pt x="230962" y="137300"/>
                                </a:lnTo>
                                <a:cubicBezTo>
                                  <a:pt x="230962" y="83693"/>
                                  <a:pt x="219774" y="35966"/>
                                  <a:pt x="160261" y="35966"/>
                                </a:cubicBezTo>
                                <a:cubicBezTo>
                                  <a:pt x="129057" y="35966"/>
                                  <a:pt x="96025" y="60122"/>
                                  <a:pt x="91313" y="84290"/>
                                </a:cubicBezTo>
                                <a:cubicBezTo>
                                  <a:pt x="90742" y="89002"/>
                                  <a:pt x="90145" y="99022"/>
                                  <a:pt x="90145" y="113729"/>
                                </a:cubicBezTo>
                                <a:lnTo>
                                  <a:pt x="90145" y="159144"/>
                                </a:lnTo>
                                <a:cubicBezTo>
                                  <a:pt x="90145" y="180327"/>
                                  <a:pt x="90145" y="226263"/>
                                  <a:pt x="93688" y="243357"/>
                                </a:cubicBezTo>
                                <a:cubicBezTo>
                                  <a:pt x="94856" y="251028"/>
                                  <a:pt x="97206" y="253352"/>
                                  <a:pt x="103708" y="255143"/>
                                </a:cubicBezTo>
                                <a:cubicBezTo>
                                  <a:pt x="106642" y="255740"/>
                                  <a:pt x="121374" y="257518"/>
                                  <a:pt x="129057" y="257518"/>
                                </a:cubicBezTo>
                                <a:lnTo>
                                  <a:pt x="131394" y="259855"/>
                                </a:lnTo>
                                <a:lnTo>
                                  <a:pt x="131394" y="272263"/>
                                </a:lnTo>
                                <a:lnTo>
                                  <a:pt x="129629" y="274587"/>
                                </a:lnTo>
                                <a:cubicBezTo>
                                  <a:pt x="105448" y="272847"/>
                                  <a:pt x="88379" y="272263"/>
                                  <a:pt x="66573" y="272263"/>
                                </a:cubicBezTo>
                                <a:cubicBezTo>
                                  <a:pt x="44768" y="272263"/>
                                  <a:pt x="27686" y="272847"/>
                                  <a:pt x="4115" y="274587"/>
                                </a:cubicBezTo>
                                <a:lnTo>
                                  <a:pt x="1194" y="272263"/>
                                </a:lnTo>
                                <a:lnTo>
                                  <a:pt x="1194" y="259855"/>
                                </a:lnTo>
                                <a:lnTo>
                                  <a:pt x="4115" y="257518"/>
                                </a:lnTo>
                                <a:cubicBezTo>
                                  <a:pt x="15304" y="257518"/>
                                  <a:pt x="26518" y="255740"/>
                                  <a:pt x="28854" y="255143"/>
                                </a:cubicBezTo>
                                <a:cubicBezTo>
                                  <a:pt x="35344" y="253352"/>
                                  <a:pt x="38303" y="249238"/>
                                  <a:pt x="38875" y="243357"/>
                                </a:cubicBezTo>
                                <a:cubicBezTo>
                                  <a:pt x="40653" y="226263"/>
                                  <a:pt x="42444" y="180899"/>
                                  <a:pt x="42444" y="159690"/>
                                </a:cubicBezTo>
                                <a:lnTo>
                                  <a:pt x="42444" y="113729"/>
                                </a:lnTo>
                                <a:cubicBezTo>
                                  <a:pt x="42444" y="83693"/>
                                  <a:pt x="41821" y="51892"/>
                                  <a:pt x="40056" y="44221"/>
                                </a:cubicBezTo>
                                <a:cubicBezTo>
                                  <a:pt x="38303" y="38303"/>
                                  <a:pt x="32423" y="35370"/>
                                  <a:pt x="21209" y="35370"/>
                                </a:cubicBezTo>
                                <a:lnTo>
                                  <a:pt x="2362" y="35370"/>
                                </a:lnTo>
                                <a:lnTo>
                                  <a:pt x="0" y="33045"/>
                                </a:lnTo>
                                <a:lnTo>
                                  <a:pt x="0" y="20638"/>
                                </a:lnTo>
                                <a:lnTo>
                                  <a:pt x="2362" y="18301"/>
                                </a:lnTo>
                                <a:cubicBezTo>
                                  <a:pt x="34747" y="16548"/>
                                  <a:pt x="63030" y="10617"/>
                                  <a:pt x="87782" y="622"/>
                                </a:cubicBezTo>
                                <a:lnTo>
                                  <a:pt x="93091" y="4140"/>
                                </a:lnTo>
                                <a:cubicBezTo>
                                  <a:pt x="91313" y="17717"/>
                                  <a:pt x="90742" y="33592"/>
                                  <a:pt x="90742" y="54216"/>
                                </a:cubicBezTo>
                                <a:cubicBezTo>
                                  <a:pt x="106642" y="41821"/>
                                  <a:pt x="123723" y="26543"/>
                                  <a:pt x="142011" y="10617"/>
                                </a:cubicBezTo>
                                <a:cubicBezTo>
                                  <a:pt x="151435" y="4140"/>
                                  <a:pt x="164376" y="0"/>
                                  <a:pt x="180302"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62" name="Shape 62"/>
                        <wps:cNvSpPr/>
                        <wps:spPr>
                          <a:xfrm>
                            <a:off x="1579340" y="117476"/>
                            <a:ext cx="89560" cy="134912"/>
                          </a:xfrm>
                          <a:custGeom>
                            <a:avLst/>
                            <a:gdLst/>
                            <a:ahLst/>
                            <a:cxnLst/>
                            <a:rect l="0" t="0" r="0" b="0"/>
                            <a:pathLst>
                              <a:path w="89560" h="134912">
                                <a:moveTo>
                                  <a:pt x="83096" y="0"/>
                                </a:moveTo>
                                <a:lnTo>
                                  <a:pt x="89560" y="5309"/>
                                </a:lnTo>
                                <a:cubicBezTo>
                                  <a:pt x="70739" y="50673"/>
                                  <a:pt x="46558" y="98425"/>
                                  <a:pt x="27127" y="124320"/>
                                </a:cubicBezTo>
                                <a:lnTo>
                                  <a:pt x="5893" y="134912"/>
                                </a:lnTo>
                                <a:lnTo>
                                  <a:pt x="0" y="129629"/>
                                </a:lnTo>
                                <a:cubicBezTo>
                                  <a:pt x="23609" y="94856"/>
                                  <a:pt x="32385" y="60668"/>
                                  <a:pt x="39484" y="13538"/>
                                </a:cubicBezTo>
                                <a:cubicBezTo>
                                  <a:pt x="55956" y="8826"/>
                                  <a:pt x="68923" y="4712"/>
                                  <a:pt x="83096"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63" name="Shape 63"/>
                        <wps:cNvSpPr/>
                        <wps:spPr>
                          <a:xfrm>
                            <a:off x="1664189" y="139846"/>
                            <a:ext cx="196240" cy="282854"/>
                          </a:xfrm>
                          <a:custGeom>
                            <a:avLst/>
                            <a:gdLst/>
                            <a:ahLst/>
                            <a:cxnLst/>
                            <a:rect l="0" t="0" r="0" b="0"/>
                            <a:pathLst>
                              <a:path w="196240" h="282854">
                                <a:moveTo>
                                  <a:pt x="104877" y="0"/>
                                </a:moveTo>
                                <a:cubicBezTo>
                                  <a:pt x="124320" y="0"/>
                                  <a:pt x="158483" y="5309"/>
                                  <a:pt x="176174" y="11786"/>
                                </a:cubicBezTo>
                                <a:lnTo>
                                  <a:pt x="178524" y="15329"/>
                                </a:lnTo>
                                <a:cubicBezTo>
                                  <a:pt x="176797" y="23000"/>
                                  <a:pt x="175603" y="54801"/>
                                  <a:pt x="175603" y="71933"/>
                                </a:cubicBezTo>
                                <a:lnTo>
                                  <a:pt x="173266" y="74270"/>
                                </a:lnTo>
                                <a:lnTo>
                                  <a:pt x="162649" y="74270"/>
                                </a:lnTo>
                                <a:lnTo>
                                  <a:pt x="159664" y="71933"/>
                                </a:lnTo>
                                <a:cubicBezTo>
                                  <a:pt x="157886" y="57747"/>
                                  <a:pt x="154953" y="46584"/>
                                  <a:pt x="146126" y="37109"/>
                                </a:cubicBezTo>
                                <a:cubicBezTo>
                                  <a:pt x="136106" y="25895"/>
                                  <a:pt x="120231" y="19469"/>
                                  <a:pt x="99593" y="19469"/>
                                </a:cubicBezTo>
                                <a:cubicBezTo>
                                  <a:pt x="63627" y="19469"/>
                                  <a:pt x="45364" y="36563"/>
                                  <a:pt x="45364" y="64249"/>
                                </a:cubicBezTo>
                                <a:cubicBezTo>
                                  <a:pt x="45364" y="91986"/>
                                  <a:pt x="59538" y="103683"/>
                                  <a:pt x="104877" y="113729"/>
                                </a:cubicBezTo>
                                <a:cubicBezTo>
                                  <a:pt x="159080" y="126111"/>
                                  <a:pt x="196240" y="143777"/>
                                  <a:pt x="196240" y="189167"/>
                                </a:cubicBezTo>
                                <a:cubicBezTo>
                                  <a:pt x="196240" y="216853"/>
                                  <a:pt x="183858" y="236893"/>
                                  <a:pt x="163195" y="255740"/>
                                </a:cubicBezTo>
                                <a:cubicBezTo>
                                  <a:pt x="142608" y="274587"/>
                                  <a:pt x="109017" y="282854"/>
                                  <a:pt x="80150" y="282854"/>
                                </a:cubicBezTo>
                                <a:cubicBezTo>
                                  <a:pt x="53607" y="282854"/>
                                  <a:pt x="22974" y="278740"/>
                                  <a:pt x="1765" y="273406"/>
                                </a:cubicBezTo>
                                <a:lnTo>
                                  <a:pt x="0" y="269875"/>
                                </a:lnTo>
                                <a:cubicBezTo>
                                  <a:pt x="2959" y="254546"/>
                                  <a:pt x="5283" y="216853"/>
                                  <a:pt x="5283" y="201562"/>
                                </a:cubicBezTo>
                                <a:lnTo>
                                  <a:pt x="7074" y="198590"/>
                                </a:lnTo>
                                <a:lnTo>
                                  <a:pt x="20612" y="198590"/>
                                </a:lnTo>
                                <a:lnTo>
                                  <a:pt x="22974" y="201562"/>
                                </a:lnTo>
                                <a:cubicBezTo>
                                  <a:pt x="23571" y="215684"/>
                                  <a:pt x="25324" y="222745"/>
                                  <a:pt x="27114" y="227444"/>
                                </a:cubicBezTo>
                                <a:cubicBezTo>
                                  <a:pt x="34760" y="248691"/>
                                  <a:pt x="63627" y="262242"/>
                                  <a:pt x="89573" y="262242"/>
                                </a:cubicBezTo>
                                <a:cubicBezTo>
                                  <a:pt x="131991" y="262242"/>
                                  <a:pt x="153226" y="243357"/>
                                  <a:pt x="153226" y="210401"/>
                                </a:cubicBezTo>
                                <a:cubicBezTo>
                                  <a:pt x="153226" y="177381"/>
                                  <a:pt x="127876" y="170307"/>
                                  <a:pt x="80747" y="157937"/>
                                </a:cubicBezTo>
                                <a:cubicBezTo>
                                  <a:pt x="31229" y="145555"/>
                                  <a:pt x="4115" y="127902"/>
                                  <a:pt x="4115" y="81318"/>
                                </a:cubicBezTo>
                                <a:cubicBezTo>
                                  <a:pt x="4115" y="30074"/>
                                  <a:pt x="50089" y="0"/>
                                  <a:pt x="104877"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64" name="Shape 64"/>
                        <wps:cNvSpPr/>
                        <wps:spPr>
                          <a:xfrm>
                            <a:off x="2269484" y="140532"/>
                            <a:ext cx="162547" cy="273888"/>
                          </a:xfrm>
                          <a:custGeom>
                            <a:avLst/>
                            <a:gdLst/>
                            <a:ahLst/>
                            <a:cxnLst/>
                            <a:rect l="0" t="0" r="0" b="0"/>
                            <a:pathLst>
                              <a:path w="162547" h="273888">
                                <a:moveTo>
                                  <a:pt x="0" y="0"/>
                                </a:moveTo>
                                <a:lnTo>
                                  <a:pt x="49974" y="0"/>
                                </a:lnTo>
                                <a:lnTo>
                                  <a:pt x="49974" y="232042"/>
                                </a:lnTo>
                                <a:lnTo>
                                  <a:pt x="162547" y="232042"/>
                                </a:lnTo>
                                <a:lnTo>
                                  <a:pt x="162547" y="273888"/>
                                </a:lnTo>
                                <a:lnTo>
                                  <a:pt x="0" y="273888"/>
                                </a:lnTo>
                                <a:lnTo>
                                  <a:pt x="0" y="0"/>
                                </a:lnTo>
                                <a:close/>
                              </a:path>
                            </a:pathLst>
                          </a:custGeom>
                          <a:ln w="0" cap="flat">
                            <a:miter lim="100000"/>
                          </a:ln>
                        </wps:spPr>
                        <wps:style>
                          <a:lnRef idx="0">
                            <a:srgbClr val="000000">
                              <a:alpha val="0"/>
                            </a:srgbClr>
                          </a:lnRef>
                          <a:fillRef idx="1">
                            <a:srgbClr val="223351"/>
                          </a:fillRef>
                          <a:effectRef idx="0">
                            <a:scrgbClr r="0" g="0" b="0"/>
                          </a:effectRef>
                          <a:fontRef idx="none"/>
                        </wps:style>
                        <wps:bodyPr/>
                      </wps:wsp>
                      <wps:wsp>
                        <wps:cNvPr id="65" name="Shape 65"/>
                        <wps:cNvSpPr/>
                        <wps:spPr>
                          <a:xfrm>
                            <a:off x="2454878" y="140532"/>
                            <a:ext cx="118459" cy="273888"/>
                          </a:xfrm>
                          <a:custGeom>
                            <a:avLst/>
                            <a:gdLst/>
                            <a:ahLst/>
                            <a:cxnLst/>
                            <a:rect l="0" t="0" r="0" b="0"/>
                            <a:pathLst>
                              <a:path w="118459" h="273888">
                                <a:moveTo>
                                  <a:pt x="87782" y="0"/>
                                </a:moveTo>
                                <a:lnTo>
                                  <a:pt x="118459" y="0"/>
                                </a:lnTo>
                                <a:lnTo>
                                  <a:pt x="118459" y="40557"/>
                                </a:lnTo>
                                <a:lnTo>
                                  <a:pt x="118262" y="39827"/>
                                </a:lnTo>
                                <a:lnTo>
                                  <a:pt x="117450" y="39827"/>
                                </a:lnTo>
                                <a:cubicBezTo>
                                  <a:pt x="113373" y="55677"/>
                                  <a:pt x="109322" y="74778"/>
                                  <a:pt x="104445" y="91034"/>
                                </a:cubicBezTo>
                                <a:lnTo>
                                  <a:pt x="83312" y="158483"/>
                                </a:lnTo>
                                <a:lnTo>
                                  <a:pt x="118459" y="158483"/>
                                </a:lnTo>
                                <a:lnTo>
                                  <a:pt x="118459" y="196278"/>
                                </a:lnTo>
                                <a:lnTo>
                                  <a:pt x="75171" y="196278"/>
                                </a:lnTo>
                                <a:lnTo>
                                  <a:pt x="51613" y="273888"/>
                                </a:lnTo>
                                <a:lnTo>
                                  <a:pt x="0" y="273888"/>
                                </a:lnTo>
                                <a:lnTo>
                                  <a:pt x="87782" y="0"/>
                                </a:lnTo>
                                <a:close/>
                              </a:path>
                            </a:pathLst>
                          </a:custGeom>
                          <a:ln w="0" cap="flat">
                            <a:miter lim="100000"/>
                          </a:ln>
                        </wps:spPr>
                        <wps:style>
                          <a:lnRef idx="0">
                            <a:srgbClr val="000000">
                              <a:alpha val="0"/>
                            </a:srgbClr>
                          </a:lnRef>
                          <a:fillRef idx="1">
                            <a:srgbClr val="223351"/>
                          </a:fillRef>
                          <a:effectRef idx="0">
                            <a:scrgbClr r="0" g="0" b="0"/>
                          </a:effectRef>
                          <a:fontRef idx="none"/>
                        </wps:style>
                        <wps:bodyPr/>
                      </wps:wsp>
                      <wps:wsp>
                        <wps:cNvPr id="66" name="Shape 66"/>
                        <wps:cNvSpPr/>
                        <wps:spPr>
                          <a:xfrm>
                            <a:off x="2573338" y="140532"/>
                            <a:ext cx="122117" cy="273888"/>
                          </a:xfrm>
                          <a:custGeom>
                            <a:avLst/>
                            <a:gdLst/>
                            <a:ahLst/>
                            <a:cxnLst/>
                            <a:rect l="0" t="0" r="0" b="0"/>
                            <a:pathLst>
                              <a:path w="122117" h="273888">
                                <a:moveTo>
                                  <a:pt x="0" y="0"/>
                                </a:moveTo>
                                <a:lnTo>
                                  <a:pt x="33115" y="0"/>
                                </a:lnTo>
                                <a:lnTo>
                                  <a:pt x="122117" y="273888"/>
                                </a:lnTo>
                                <a:lnTo>
                                  <a:pt x="68485" y="273888"/>
                                </a:lnTo>
                                <a:lnTo>
                                  <a:pt x="43682" y="196278"/>
                                </a:lnTo>
                                <a:lnTo>
                                  <a:pt x="0" y="196278"/>
                                </a:lnTo>
                                <a:lnTo>
                                  <a:pt x="0" y="158483"/>
                                </a:lnTo>
                                <a:lnTo>
                                  <a:pt x="35147" y="158483"/>
                                </a:lnTo>
                                <a:lnTo>
                                  <a:pt x="13621" y="91034"/>
                                </a:lnTo>
                                <a:lnTo>
                                  <a:pt x="0" y="40557"/>
                                </a:lnTo>
                                <a:lnTo>
                                  <a:pt x="0" y="0"/>
                                </a:lnTo>
                                <a:close/>
                              </a:path>
                            </a:pathLst>
                          </a:custGeom>
                          <a:ln w="0" cap="flat">
                            <a:miter lim="100000"/>
                          </a:ln>
                        </wps:spPr>
                        <wps:style>
                          <a:lnRef idx="0">
                            <a:srgbClr val="000000">
                              <a:alpha val="0"/>
                            </a:srgbClr>
                          </a:lnRef>
                          <a:fillRef idx="1">
                            <a:srgbClr val="223351"/>
                          </a:fillRef>
                          <a:effectRef idx="0">
                            <a:scrgbClr r="0" g="0" b="0"/>
                          </a:effectRef>
                          <a:fontRef idx="none"/>
                        </wps:style>
                        <wps:bodyPr/>
                      </wps:wsp>
                      <wps:wsp>
                        <wps:cNvPr id="67" name="Shape 67"/>
                        <wps:cNvSpPr/>
                        <wps:spPr>
                          <a:xfrm>
                            <a:off x="2692876" y="140537"/>
                            <a:ext cx="342557" cy="273888"/>
                          </a:xfrm>
                          <a:custGeom>
                            <a:avLst/>
                            <a:gdLst/>
                            <a:ahLst/>
                            <a:cxnLst/>
                            <a:rect l="0" t="0" r="0" b="0"/>
                            <a:pathLst>
                              <a:path w="342557" h="273888">
                                <a:moveTo>
                                  <a:pt x="0" y="0"/>
                                </a:moveTo>
                                <a:lnTo>
                                  <a:pt x="53225" y="0"/>
                                </a:lnTo>
                                <a:lnTo>
                                  <a:pt x="79235" y="124346"/>
                                </a:lnTo>
                                <a:cubicBezTo>
                                  <a:pt x="86144" y="157671"/>
                                  <a:pt x="92646" y="192621"/>
                                  <a:pt x="97104" y="219837"/>
                                </a:cubicBezTo>
                                <a:lnTo>
                                  <a:pt x="97930" y="219837"/>
                                </a:lnTo>
                                <a:cubicBezTo>
                                  <a:pt x="102387" y="190995"/>
                                  <a:pt x="110122" y="158483"/>
                                  <a:pt x="117843" y="123939"/>
                                </a:cubicBezTo>
                                <a:lnTo>
                                  <a:pt x="147510" y="0"/>
                                </a:lnTo>
                                <a:lnTo>
                                  <a:pt x="199923" y="0"/>
                                </a:lnTo>
                                <a:lnTo>
                                  <a:pt x="227152" y="125971"/>
                                </a:lnTo>
                                <a:cubicBezTo>
                                  <a:pt x="234048" y="158483"/>
                                  <a:pt x="239750" y="188963"/>
                                  <a:pt x="243815" y="218618"/>
                                </a:cubicBezTo>
                                <a:lnTo>
                                  <a:pt x="244615" y="218618"/>
                                </a:lnTo>
                                <a:cubicBezTo>
                                  <a:pt x="249504" y="188544"/>
                                  <a:pt x="256006" y="157264"/>
                                  <a:pt x="263322" y="123939"/>
                                </a:cubicBezTo>
                                <a:lnTo>
                                  <a:pt x="291757" y="0"/>
                                </a:lnTo>
                                <a:lnTo>
                                  <a:pt x="342557" y="0"/>
                                </a:lnTo>
                                <a:lnTo>
                                  <a:pt x="268999" y="273888"/>
                                </a:lnTo>
                                <a:lnTo>
                                  <a:pt x="215379" y="273888"/>
                                </a:lnTo>
                                <a:lnTo>
                                  <a:pt x="186931" y="145072"/>
                                </a:lnTo>
                                <a:cubicBezTo>
                                  <a:pt x="180010" y="113779"/>
                                  <a:pt x="175146" y="87770"/>
                                  <a:pt x="171895" y="58103"/>
                                </a:cubicBezTo>
                                <a:lnTo>
                                  <a:pt x="171069" y="58103"/>
                                </a:lnTo>
                                <a:cubicBezTo>
                                  <a:pt x="166192" y="87363"/>
                                  <a:pt x="160909" y="113779"/>
                                  <a:pt x="152794" y="145072"/>
                                </a:cubicBezTo>
                                <a:lnTo>
                                  <a:pt x="121095" y="273888"/>
                                </a:lnTo>
                                <a:lnTo>
                                  <a:pt x="67043" y="273888"/>
                                </a:lnTo>
                                <a:lnTo>
                                  <a:pt x="0" y="0"/>
                                </a:lnTo>
                                <a:close/>
                              </a:path>
                            </a:pathLst>
                          </a:custGeom>
                          <a:ln w="0" cap="flat">
                            <a:miter lim="100000"/>
                          </a:ln>
                        </wps:spPr>
                        <wps:style>
                          <a:lnRef idx="0">
                            <a:srgbClr val="000000">
                              <a:alpha val="0"/>
                            </a:srgbClr>
                          </a:lnRef>
                          <a:fillRef idx="1">
                            <a:srgbClr val="223351"/>
                          </a:fillRef>
                          <a:effectRef idx="0">
                            <a:scrgbClr r="0" g="0" b="0"/>
                          </a:effectRef>
                          <a:fontRef idx="none"/>
                        </wps:style>
                        <wps:bodyPr/>
                      </wps:wsp>
                    </wpg:wgp>
                  </a:graphicData>
                </a:graphic>
              </wp:inline>
            </w:drawing>
          </mc:Choice>
          <mc:Fallback xmlns:a="http://schemas.openxmlformats.org/drawingml/2006/main">
            <w:pict>
              <v:group id="Group 841" style="width:239.01pt;height:43.669pt;mso-position-horizontal-relative:char;mso-position-vertical-relative:line" coordsize="30354,5545">
                <v:shape id="Shape 51" style="position:absolute;width:0;height:5545;left:20601;top:0;" coordsize="0,554596" path="m0,0l0,554596">
                  <v:stroke weight="1pt" endcap="flat" joinstyle="miter" miterlimit="4" on="true" color="#223351"/>
                  <v:fill on="false" color="#000000" opacity="0"/>
                </v:shape>
                <v:shape id="Shape 52" style="position:absolute;width:2159;height:5042;left:0;top:3;" coordsize="215932,504223" path="m215932,0l215932,24040l177648,27974c142684,35770,117821,54678,96609,81186c74828,107678,61265,158973,61265,209049c61265,269158,80683,314523,101917,339847c120482,362411,145325,383290,180949,392319l215932,396497l215932,463199l200914,461830c170878,460624,134937,467710,117246,484804c117246,484804,101321,500108,96609,504223l94272,503042l91326,493047l91897,488919c102514,477730,121361,450654,130200,437649c136690,435325,137858,434131,147879,431147c162585,427057,184417,422943,197955,421749c120764,421749,73647,385808,42977,346920c15303,310408,3518,265005,1753,213761c0,150680,27089,92997,55359,61767c84106,29954,128404,10392,173119,3098l215932,0x">
                  <v:stroke weight="0pt" endcap="flat" joinstyle="miter" miterlimit="4" on="false" color="#000000" opacity="0"/>
                  <v:fill on="true" color="#ad2d3b"/>
                </v:shape>
                <v:shape id="Shape 53" style="position:absolute;width:6207;height:5402;left:2159;top:2;" coordsize="620744,540271" path="m1480,0c88690,1143,213608,35916,215373,197942c215944,256286,194748,314630,153473,357048c116961,394741,68053,420688,3829,421234c29166,422453,99879,435432,128721,440728c246602,464299,407460,493154,474034,489623c518204,487274,550056,481965,577742,467817c597186,458394,607803,446608,613086,437756l616629,437756l620160,444259l620744,447205c611321,463105,601301,484911,597186,502006c583648,512597,550056,535584,474034,537972c398596,540271,291941,515544,201225,497878c133607,484600,77926,472351,30202,466060l0,463306l0,396604l4401,397129c58033,397129,96920,372974,116961,347027c145840,308127,154667,260401,154667,217983c154667,144920,137014,101333,112846,71298c89859,43612,53321,24117,286,24117l0,24147l0,107l1480,0x">
                  <v:stroke weight="0pt" endcap="flat" joinstyle="miter" miterlimit="4" on="false" color="#000000" opacity="0"/>
                  <v:fill on="true" color="#ad2d3b"/>
                </v:shape>
                <v:shape id="Shape 54" style="position:absolute;width:3105;height:2810;left:4490;top:1404;" coordsize="310528,281013" path="m88405,0l93116,3518c90145,45961,87224,103060,87224,134315l87224,144335c87224,206794,94285,245085,152603,245085c186207,245085,219202,225044,223914,196774c223914,192088,225082,170879,225082,158521l225082,96609c225082,70091,224511,50648,222745,43599c220967,37668,215062,34747,203899,34747l184455,34747l182067,32410l182067,20015l184455,17678c216840,15913,246317,9995,271615,0l276949,3518c273990,24727,272809,80683,272809,101321l272809,202082c272809,235090,273990,245682,278117,249796c283426,255105,294627,256896,308178,256896l310528,259232l310528,271628l308178,273964c287541,272224,267526,271628,249238,271628c240411,271628,233934,271628,224511,273368l220967,270421c222745,260426,223914,241567,224511,226809c208585,238620,191491,254521,173241,271628c163220,278105,149085,281013,132017,281013c73076,281013,37732,253378,37732,182626c37732,157302,40678,106629,40678,92494l40678,75971c40678,60096,41275,50648,39497,43599c38303,37668,32398,34747,21806,34747l2362,34747l0,32410l0,20015l2362,17678c34785,15913,63056,9995,88405,0x">
                  <v:stroke weight="0pt" endcap="flat" joinstyle="miter" miterlimit="4" on="false" color="#000000" opacity="0"/>
                  <v:fill on="true" color="#ad2d3b"/>
                </v:shape>
                <v:shape id="Shape 55" style="position:absolute;width:1240;height:2787;left:7595;top:1412;" coordsize="124047,278735" path="m124047,0l124047,18618l96326,24151c69729,36253,54813,66426,54813,114165c63646,115029,78232,115759,94510,116274l124047,116755l124047,137076l54813,137076c54813,196312,80002,230017,116214,243166l124047,244457l124047,278735l82784,272277c35133,256179,0,215315,0,145954c0,105872,11214,71697,22415,55771c27724,47529,37160,39299,50101,30473c69542,16328,90647,5484,114150,946l124047,0x">
                  <v:stroke weight="0pt" endcap="flat" joinstyle="miter" miterlimit="4" on="false" color="#000000" opacity="0"/>
                  <v:fill on="true" color="#ad2d3b"/>
                </v:shape>
                <v:shape id="Shape 56" style="position:absolute;width:1134;height:559;left:8836;top:3655;" coordsize="113430,55969" path="m108718,0l113430,4763l104007,24765c73349,47727,38589,55969,9722,55969l0,54447l0,20169l31528,25362c58045,25362,85744,15977,108718,0x">
                  <v:stroke weight="0pt" endcap="flat" joinstyle="miter" miterlimit="4" on="false" color="#000000" opacity="0"/>
                  <v:fill on="true" color="#ad2d3b"/>
                </v:shape>
                <v:shape id="Shape 57" style="position:absolute;width:1216;height:1384;left:8836;top:1398;" coordsize="121660,138455" path="m14434,0c95180,0,121660,51270,121660,107848c121660,115545,121075,122580,120504,127889l117545,130823c100463,136715,49181,138455,21508,138455l0,138455l0,118134l20314,118466c46857,118466,63329,117869,69234,116675l69234,106058c69234,47155,44469,19469,2648,19469l0,19998l0,1379l14434,0x">
                  <v:stroke weight="0pt" endcap="flat" joinstyle="miter" miterlimit="4" on="false" color="#000000" opacity="0"/>
                  <v:fill on="true" color="#ad2d3b"/>
                </v:shape>
                <v:shape id="Shape 58" style="position:absolute;width:1240;height:2787;left:10306;top:1412;" coordsize="124041,278730" path="m124041,0l124041,18616l96327,24149c69742,36252,54826,66425,54826,114164c63652,115028,78232,115758,94512,116272l124041,116753l124041,137075l54826,137075c54826,196311,80008,230015,116216,243165l124041,244454l124041,278730l82789,272275c35133,256178,0,215313,0,145952c0,105871,11214,71695,22403,55769c27711,47527,37135,39298,50089,30471c69548,16326,90651,5482,114158,944l124041,0x">
                  <v:stroke weight="0pt" endcap="flat" joinstyle="miter" miterlimit="4" on="false" color="#000000" opacity="0"/>
                  <v:fill on="true" color="#ad2d3b"/>
                </v:shape>
                <v:shape id="Shape 59" style="position:absolute;width:1134;height:559;left:11547;top:3655;" coordsize="113449,55969" path="m108712,0l113449,4763l103988,24765c73381,47727,38608,55969,9741,55969l0,54445l0,20168l31534,25362c58052,25362,85738,15977,108712,0x">
                  <v:stroke weight="0pt" endcap="flat" joinstyle="miter" miterlimit="4" on="false" color="#000000" opacity="0"/>
                  <v:fill on="true" color="#ad2d3b"/>
                </v:shape>
                <v:shape id="Shape 60" style="position:absolute;width:1216;height:1384;left:11547;top:1398;" coordsize="121679,138455" path="m14453,0c95161,0,121679,51270,121679,107848c121679,115545,121082,122580,120510,127889l117564,130823c100470,136715,49225,138455,21488,138455l0,138455l0,118134l20358,118466c46838,118466,63360,117869,69215,116675l69215,106058c69215,47155,44513,19469,2642,19469l0,19997l0,1381l14453,0x">
                  <v:stroke weight="0pt" endcap="flat" joinstyle="miter" miterlimit="4" on="false" color="#000000" opacity="0"/>
                  <v:fill on="true" color="#ad2d3b"/>
                </v:shape>
                <v:shape id="Shape 61" style="position:absolute;width:3169;height:2745;left:12811;top:1398;" coordsize="316979,274587" path="m180302,0c245694,0,278676,36563,278676,99619l278676,190348c278676,214516,279870,241643,284010,248691c288112,255740,301079,257518,314643,257518l316979,259855l316979,272263l315239,274587c296393,272847,273368,272263,255118,272263c246291,272263,235077,272263,223914,273990c222123,273990,220396,269278,220396,267513c223317,259855,226251,252806,226835,246317c230391,218580,230962,182664,230962,147345l230962,137300c230962,83693,219774,35966,160261,35966c129057,35966,96025,60122,91313,84290c90742,89002,90145,99022,90145,113729l90145,159144c90145,180327,90145,226263,93688,243357c94856,251028,97206,253352,103708,255143c106642,255740,121374,257518,129057,257518l131394,259855l131394,272263l129629,274587c105448,272847,88379,272263,66573,272263c44768,272263,27686,272847,4115,274587l1194,272263l1194,259855l4115,257518c15304,257518,26518,255740,28854,255143c35344,253352,38303,249238,38875,243357c40653,226263,42444,180899,42444,159690l42444,113729c42444,83693,41821,51892,40056,44221c38303,38303,32423,35370,21209,35370l2362,35370l0,33045l0,20638l2362,18301c34747,16548,63030,10617,87782,622l93091,4140c91313,17717,90742,33592,90742,54216c106642,41821,123723,26543,142011,10617c151435,4140,164376,0,180302,0x">
                  <v:stroke weight="0pt" endcap="flat" joinstyle="miter" miterlimit="4" on="false" color="#000000" opacity="0"/>
                  <v:fill on="true" color="#ad2d3b"/>
                </v:shape>
                <v:shape id="Shape 62" style="position:absolute;width:895;height:1349;left:15793;top:1174;" coordsize="89560,134912" path="m83096,0l89560,5309c70739,50673,46558,98425,27127,124320l5893,134912l0,129629c23609,94856,32385,60668,39484,13538c55956,8826,68923,4712,83096,0x">
                  <v:stroke weight="0pt" endcap="flat" joinstyle="miter" miterlimit="4" on="false" color="#000000" opacity="0"/>
                  <v:fill on="true" color="#ad2d3b"/>
                </v:shape>
                <v:shape id="Shape 63" style="position:absolute;width:1962;height:2828;left:16641;top:1398;" coordsize="196240,282854" path="m104877,0c124320,0,158483,5309,176174,11786l178524,15329c176797,23000,175603,54801,175603,71933l173266,74270l162649,74270l159664,71933c157886,57747,154953,46584,146126,37109c136106,25895,120231,19469,99593,19469c63627,19469,45364,36563,45364,64249c45364,91986,59538,103683,104877,113729c159080,126111,196240,143777,196240,189167c196240,216853,183858,236893,163195,255740c142608,274587,109017,282854,80150,282854c53607,282854,22974,278740,1765,273406l0,269875c2959,254546,5283,216853,5283,201562l7074,198590l20612,198590l22974,201562c23571,215684,25324,222745,27114,227444c34760,248691,63627,262242,89573,262242c131991,262242,153226,243357,153226,210401c153226,177381,127876,170307,80747,157937c31229,145555,4115,127902,4115,81318c4115,30074,50089,0,104877,0x">
                  <v:stroke weight="0pt" endcap="flat" joinstyle="miter" miterlimit="4" on="false" color="#000000" opacity="0"/>
                  <v:fill on="true" color="#ad2d3b"/>
                </v:shape>
                <v:shape id="Shape 64" style="position:absolute;width:1625;height:2738;left:22694;top:1405;" coordsize="162547,273888" path="m0,0l49974,0l49974,232042l162547,232042l162547,273888l0,273888l0,0x">
                  <v:stroke weight="0pt" endcap="flat" joinstyle="miter" miterlimit="4" on="false" color="#000000" opacity="0"/>
                  <v:fill on="true" color="#223351"/>
                </v:shape>
                <v:shape id="Shape 65" style="position:absolute;width:1184;height:2738;left:24548;top:1405;" coordsize="118459,273888" path="m87782,0l118459,0l118459,40557l118262,39827l117450,39827c113373,55677,109322,74778,104445,91034l83312,158483l118459,158483l118459,196278l75171,196278l51613,273888l0,273888l87782,0x">
                  <v:stroke weight="0pt" endcap="flat" joinstyle="miter" miterlimit="4" on="false" color="#000000" opacity="0"/>
                  <v:fill on="true" color="#223351"/>
                </v:shape>
                <v:shape id="Shape 66" style="position:absolute;width:1221;height:2738;left:25733;top:1405;" coordsize="122117,273888" path="m0,0l33115,0l122117,273888l68485,273888l43682,196278l0,196278l0,158483l35147,158483l13621,91034l0,40557l0,0x">
                  <v:stroke weight="0pt" endcap="flat" joinstyle="miter" miterlimit="4" on="false" color="#000000" opacity="0"/>
                  <v:fill on="true" color="#223351"/>
                </v:shape>
                <v:shape id="Shape 67" style="position:absolute;width:3425;height:2738;left:26928;top:1405;" coordsize="342557,273888" path="m0,0l53225,0l79235,124346c86144,157671,92646,192621,97104,219837l97930,219837c102387,190995,110122,158483,117843,123939l147510,0l199923,0l227152,125971c234048,158483,239750,188963,243815,218618l244615,218618c249504,188544,256006,157264,263322,123939l291757,0l342557,0l268999,273888l215379,273888l186931,145072c180010,113779,175146,87770,171895,58103l171069,58103c166192,87363,160909,113779,152794,145072l121095,273888l67043,273888l0,0x">
                  <v:stroke weight="0pt" endcap="flat" joinstyle="miter" miterlimit="4" on="false" color="#000000" opacity="0"/>
                  <v:fill on="true" color="#223351"/>
                </v:shape>
              </v:group>
            </w:pict>
          </mc:Fallback>
        </mc:AlternateContent>
      </w:r>
    </w:p>
    <w:p w:rsidR="009B290C" w:rsidRDefault="002827A5">
      <w:pPr>
        <w:spacing w:after="0" w:line="259" w:lineRule="auto"/>
        <w:ind w:left="0" w:firstLine="0"/>
      </w:pPr>
      <w:r>
        <w:rPr>
          <w:color w:val="12335E"/>
          <w:sz w:val="48"/>
        </w:rPr>
        <w:t>Academic Assistance Program</w:t>
      </w:r>
    </w:p>
    <w:p w:rsidR="009B290C" w:rsidRDefault="002827A5">
      <w:pPr>
        <w:spacing w:after="0" w:line="259" w:lineRule="auto"/>
        <w:ind w:left="-5"/>
      </w:pPr>
      <w:r>
        <w:rPr>
          <w:color w:val="12335E"/>
          <w:sz w:val="28"/>
        </w:rPr>
        <w:t xml:space="preserve">What is it? </w:t>
      </w:r>
    </w:p>
    <w:p w:rsidR="009B290C" w:rsidRDefault="006B217F">
      <w:pPr>
        <w:ind w:left="-5"/>
      </w:pPr>
      <w:r>
        <w:t xml:space="preserve">FREE </w:t>
      </w:r>
      <w:r w:rsidR="002827A5">
        <w:t xml:space="preserve">tutoring/mentoring with Upper-year Queen’s Law students. </w:t>
      </w:r>
    </w:p>
    <w:p w:rsidR="009B290C" w:rsidRDefault="002827A5">
      <w:pPr>
        <w:spacing w:after="0" w:line="259" w:lineRule="auto"/>
        <w:ind w:left="-5"/>
      </w:pPr>
      <w:r>
        <w:rPr>
          <w:color w:val="12335E"/>
          <w:sz w:val="28"/>
        </w:rPr>
        <w:t xml:space="preserve">Tutors can help with questions / confusion about:  </w:t>
      </w:r>
    </w:p>
    <w:tbl>
      <w:tblPr>
        <w:tblStyle w:val="TableGrid"/>
        <w:tblW w:w="10568" w:type="dxa"/>
        <w:tblInd w:w="0" w:type="dxa"/>
        <w:tblLook w:val="04A0" w:firstRow="1" w:lastRow="0" w:firstColumn="1" w:lastColumn="0" w:noHBand="0" w:noVBand="1"/>
      </w:tblPr>
      <w:tblGrid>
        <w:gridCol w:w="5305"/>
        <w:gridCol w:w="5263"/>
      </w:tblGrid>
      <w:tr w:rsidR="009B290C" w:rsidTr="00C266FA">
        <w:trPr>
          <w:trHeight w:val="1200"/>
        </w:trPr>
        <w:tc>
          <w:tcPr>
            <w:tcW w:w="5305" w:type="dxa"/>
          </w:tcPr>
          <w:p w:rsidR="009B290C" w:rsidRDefault="002827A5" w:rsidP="00C266FA">
            <w:pPr>
              <w:pStyle w:val="ListParagraph"/>
              <w:numPr>
                <w:ilvl w:val="0"/>
                <w:numId w:val="4"/>
              </w:numPr>
              <w:spacing w:after="0" w:line="259" w:lineRule="auto"/>
            </w:pPr>
            <w:r>
              <w:t xml:space="preserve">Substantive law (e.g. Public law) </w:t>
            </w:r>
          </w:p>
          <w:p w:rsidR="009B290C" w:rsidRDefault="002827A5" w:rsidP="00C266FA">
            <w:pPr>
              <w:pStyle w:val="ListParagraph"/>
              <w:numPr>
                <w:ilvl w:val="0"/>
                <w:numId w:val="4"/>
              </w:numPr>
              <w:spacing w:after="0" w:line="259" w:lineRule="auto"/>
            </w:pPr>
            <w:r>
              <w:t xml:space="preserve">Adjusting to law school/law school culture </w:t>
            </w:r>
          </w:p>
          <w:p w:rsidR="009B290C" w:rsidRDefault="002827A5" w:rsidP="00C266FA">
            <w:pPr>
              <w:pStyle w:val="ListParagraph"/>
              <w:numPr>
                <w:ilvl w:val="0"/>
                <w:numId w:val="4"/>
              </w:numPr>
              <w:spacing w:after="0" w:line="259" w:lineRule="auto"/>
            </w:pPr>
            <w:r>
              <w:t xml:space="preserve">How to get involved in the law school </w:t>
            </w:r>
          </w:p>
          <w:p w:rsidR="009B290C" w:rsidRDefault="002827A5" w:rsidP="00C266FA">
            <w:pPr>
              <w:pStyle w:val="ListParagraph"/>
              <w:numPr>
                <w:ilvl w:val="0"/>
                <w:numId w:val="4"/>
              </w:numPr>
              <w:spacing w:after="0" w:line="259" w:lineRule="auto"/>
            </w:pPr>
            <w:r>
              <w:t xml:space="preserve">What your professors want </w:t>
            </w:r>
          </w:p>
        </w:tc>
        <w:tc>
          <w:tcPr>
            <w:tcW w:w="5263" w:type="dxa"/>
          </w:tcPr>
          <w:p w:rsidR="009B290C" w:rsidRDefault="002827A5" w:rsidP="00C266FA">
            <w:pPr>
              <w:pStyle w:val="ListParagraph"/>
              <w:numPr>
                <w:ilvl w:val="0"/>
                <w:numId w:val="4"/>
              </w:numPr>
              <w:spacing w:after="0" w:line="259" w:lineRule="auto"/>
            </w:pPr>
            <w:r>
              <w:t xml:space="preserve">How to study/write outlines </w:t>
            </w:r>
          </w:p>
          <w:p w:rsidR="009B290C" w:rsidRDefault="002827A5" w:rsidP="00C266FA">
            <w:pPr>
              <w:pStyle w:val="ListParagraph"/>
              <w:numPr>
                <w:ilvl w:val="0"/>
                <w:numId w:val="4"/>
              </w:numPr>
              <w:spacing w:after="0" w:line="259" w:lineRule="auto"/>
            </w:pPr>
            <w:r>
              <w:t xml:space="preserve">How to write exams </w:t>
            </w:r>
          </w:p>
          <w:p w:rsidR="009B290C" w:rsidRDefault="002827A5" w:rsidP="00C266FA">
            <w:pPr>
              <w:pStyle w:val="ListParagraph"/>
              <w:numPr>
                <w:ilvl w:val="0"/>
                <w:numId w:val="4"/>
              </w:numPr>
              <w:spacing w:after="0" w:line="259" w:lineRule="auto"/>
            </w:pPr>
            <w:r>
              <w:t xml:space="preserve">Ongoing mentorship/support </w:t>
            </w:r>
          </w:p>
          <w:p w:rsidR="009B290C" w:rsidRDefault="002827A5" w:rsidP="00C266FA">
            <w:pPr>
              <w:pStyle w:val="ListParagraph"/>
              <w:numPr>
                <w:ilvl w:val="0"/>
                <w:numId w:val="4"/>
              </w:numPr>
              <w:spacing w:after="0" w:line="259" w:lineRule="auto"/>
            </w:pPr>
            <w:r>
              <w:t xml:space="preserve">Questions you don’t know who else to ask </w:t>
            </w:r>
          </w:p>
        </w:tc>
      </w:tr>
    </w:tbl>
    <w:p w:rsidR="00C266FA" w:rsidRDefault="00C266FA">
      <w:pPr>
        <w:spacing w:after="0" w:line="259" w:lineRule="auto"/>
        <w:ind w:left="-5"/>
        <w:rPr>
          <w:color w:val="12335E"/>
          <w:sz w:val="28"/>
        </w:rPr>
      </w:pPr>
    </w:p>
    <w:p w:rsidR="009B290C" w:rsidRDefault="002827A5">
      <w:pPr>
        <w:spacing w:after="0" w:line="259" w:lineRule="auto"/>
        <w:ind w:left="-5"/>
      </w:pPr>
      <w:r>
        <w:rPr>
          <w:color w:val="12335E"/>
          <w:sz w:val="28"/>
        </w:rPr>
        <w:t xml:space="preserve">What to do with your Tutor: </w:t>
      </w:r>
    </w:p>
    <w:p w:rsidR="009B290C" w:rsidRDefault="002827A5" w:rsidP="00C266FA">
      <w:pPr>
        <w:pStyle w:val="ListParagraph"/>
        <w:numPr>
          <w:ilvl w:val="0"/>
          <w:numId w:val="5"/>
        </w:numPr>
        <w:spacing w:after="12"/>
      </w:pPr>
      <w:r>
        <w:t xml:space="preserve">Practice questions from class </w:t>
      </w:r>
    </w:p>
    <w:p w:rsidR="00B7095B" w:rsidRDefault="002827A5" w:rsidP="00C266FA">
      <w:pPr>
        <w:pStyle w:val="ListParagraph"/>
        <w:numPr>
          <w:ilvl w:val="0"/>
          <w:numId w:val="5"/>
        </w:numPr>
        <w:spacing w:after="0"/>
      </w:pPr>
      <w:r>
        <w:t xml:space="preserve">Explain things (What is fiduciary obligation? What is an outline? What is a moot?) </w:t>
      </w:r>
    </w:p>
    <w:p w:rsidR="009B290C" w:rsidRDefault="002827A5" w:rsidP="00C266FA">
      <w:pPr>
        <w:pStyle w:val="ListParagraph"/>
        <w:numPr>
          <w:ilvl w:val="0"/>
          <w:numId w:val="5"/>
        </w:numPr>
        <w:spacing w:after="0"/>
      </w:pPr>
      <w:r>
        <w:t xml:space="preserve">Exam strategies </w:t>
      </w:r>
    </w:p>
    <w:p w:rsidR="009B290C" w:rsidRDefault="002827A5" w:rsidP="00C266FA">
      <w:pPr>
        <w:pStyle w:val="ListParagraph"/>
        <w:numPr>
          <w:ilvl w:val="0"/>
          <w:numId w:val="5"/>
        </w:numPr>
        <w:spacing w:after="12"/>
      </w:pPr>
      <w:r>
        <w:t>Discuss general law school advice</w:t>
      </w:r>
    </w:p>
    <w:p w:rsidR="009B290C" w:rsidRDefault="002827A5" w:rsidP="00C266FA">
      <w:pPr>
        <w:pStyle w:val="ListParagraph"/>
        <w:numPr>
          <w:ilvl w:val="0"/>
          <w:numId w:val="5"/>
        </w:numPr>
      </w:pPr>
      <w:r>
        <w:t>Can see them as often or as little as you like</w:t>
      </w:r>
    </w:p>
    <w:p w:rsidR="009B290C" w:rsidRDefault="002827A5">
      <w:pPr>
        <w:spacing w:after="0" w:line="259" w:lineRule="auto"/>
        <w:ind w:left="-5"/>
      </w:pPr>
      <w:r>
        <w:rPr>
          <w:color w:val="12335E"/>
          <w:sz w:val="28"/>
        </w:rPr>
        <w:t>Who can get a Tutor?</w:t>
      </w:r>
      <w:r>
        <w:rPr>
          <w:color w:val="12335E"/>
        </w:rPr>
        <w:t xml:space="preserve"> </w:t>
      </w:r>
    </w:p>
    <w:p w:rsidR="009B290C" w:rsidRDefault="002827A5">
      <w:pPr>
        <w:ind w:left="-5"/>
      </w:pPr>
      <w:r>
        <w:t xml:space="preserve">ANYONE (no requirements; just ask) </w:t>
      </w:r>
    </w:p>
    <w:p w:rsidR="009B290C" w:rsidRDefault="002827A5">
      <w:pPr>
        <w:spacing w:after="0" w:line="259" w:lineRule="auto"/>
        <w:ind w:left="-5"/>
      </w:pPr>
      <w:r>
        <w:rPr>
          <w:color w:val="12335E"/>
          <w:sz w:val="28"/>
        </w:rPr>
        <w:t xml:space="preserve">Why get a Tutor even if you don’t think you need one? </w:t>
      </w:r>
    </w:p>
    <w:p w:rsidR="009B290C" w:rsidRDefault="002827A5">
      <w:pPr>
        <w:ind w:left="-5"/>
      </w:pPr>
      <w:r>
        <w:t xml:space="preserve">It’s free!  There’s no downside. </w:t>
      </w:r>
    </w:p>
    <w:p w:rsidR="009B290C" w:rsidRDefault="002827A5">
      <w:pPr>
        <w:spacing w:after="0" w:line="259" w:lineRule="auto"/>
        <w:ind w:left="-5"/>
      </w:pPr>
      <w:r>
        <w:rPr>
          <w:color w:val="12335E"/>
          <w:sz w:val="28"/>
        </w:rPr>
        <w:t xml:space="preserve">When to get a Tutor: </w:t>
      </w:r>
    </w:p>
    <w:p w:rsidR="009B290C" w:rsidRDefault="002827A5" w:rsidP="00C266FA">
      <w:pPr>
        <w:pStyle w:val="ListParagraph"/>
        <w:numPr>
          <w:ilvl w:val="0"/>
          <w:numId w:val="6"/>
        </w:numPr>
        <w:spacing w:after="12"/>
      </w:pPr>
      <w:r>
        <w:t xml:space="preserve">The earlier, the better – but it’s never too late. A good time to assess yourself is after the Public law mid-term </w:t>
      </w:r>
    </w:p>
    <w:p w:rsidR="006B217F" w:rsidRDefault="006B217F">
      <w:pPr>
        <w:spacing w:after="0" w:line="259" w:lineRule="auto"/>
        <w:ind w:left="-5"/>
        <w:rPr>
          <w:color w:val="12335E"/>
          <w:sz w:val="28"/>
        </w:rPr>
      </w:pPr>
    </w:p>
    <w:p w:rsidR="009B290C" w:rsidRDefault="0053432D">
      <w:pPr>
        <w:spacing w:after="0" w:line="259" w:lineRule="auto"/>
        <w:ind w:left="-5"/>
      </w:pPr>
      <w:r>
        <w:rPr>
          <w:color w:val="12335E"/>
          <w:sz w:val="28"/>
        </w:rPr>
        <w:t>Who are the Tutors?</w:t>
      </w:r>
    </w:p>
    <w:p w:rsidR="0053432D" w:rsidRPr="0053432D" w:rsidRDefault="0053432D" w:rsidP="00C266FA">
      <w:pPr>
        <w:pStyle w:val="ListParagraph"/>
        <w:numPr>
          <w:ilvl w:val="0"/>
          <w:numId w:val="6"/>
        </w:numPr>
        <w:spacing w:after="12"/>
      </w:pPr>
      <w:r w:rsidRPr="0053432D">
        <w:t xml:space="preserve">In the top 25% of their class; many on the Dean’s </w:t>
      </w:r>
      <w:proofErr w:type="spellStart"/>
      <w:r w:rsidRPr="0053432D">
        <w:t>Honour</w:t>
      </w:r>
      <w:proofErr w:type="spellEnd"/>
      <w:r w:rsidRPr="0053432D">
        <w:t xml:space="preserve"> List; many course prize winners </w:t>
      </w:r>
    </w:p>
    <w:p w:rsidR="0053432D" w:rsidRDefault="0053432D" w:rsidP="00C266FA">
      <w:pPr>
        <w:pStyle w:val="ListParagraph"/>
        <w:numPr>
          <w:ilvl w:val="0"/>
          <w:numId w:val="6"/>
        </w:numPr>
        <w:spacing w:after="12"/>
      </w:pPr>
      <w:r w:rsidRPr="0053432D">
        <w:t xml:space="preserve">All want to help students adjust to law school and succeed in their academic performance </w:t>
      </w:r>
    </w:p>
    <w:p w:rsidR="00465F54" w:rsidRPr="0053432D" w:rsidRDefault="00465F54" w:rsidP="00465F54">
      <w:pPr>
        <w:spacing w:after="12"/>
        <w:ind w:left="119" w:firstLine="0"/>
      </w:pPr>
    </w:p>
    <w:p w:rsidR="009B290C" w:rsidRDefault="002827A5" w:rsidP="006B217F">
      <w:pPr>
        <w:pBdr>
          <w:top w:val="single" w:sz="23" w:space="0" w:color="12335E"/>
          <w:left w:val="single" w:sz="23" w:space="1" w:color="12335E"/>
          <w:bottom w:val="single" w:sz="23" w:space="0" w:color="12335E"/>
          <w:right w:val="single" w:sz="23" w:space="0" w:color="12335E"/>
        </w:pBdr>
        <w:spacing w:after="0" w:line="265" w:lineRule="auto"/>
        <w:ind w:left="215"/>
      </w:pPr>
      <w:r>
        <w:rPr>
          <w:color w:val="9D1939"/>
          <w:sz w:val="28"/>
        </w:rPr>
        <w:t xml:space="preserve">How to get a Tutor: </w:t>
      </w:r>
      <w:r>
        <w:t xml:space="preserve">Contact Helen Connop, Manager of Education and Equity Services </w:t>
      </w:r>
    </w:p>
    <w:p w:rsidR="00E74BB2" w:rsidRPr="00E74BB2" w:rsidRDefault="002827A5" w:rsidP="00E74BB2">
      <w:pPr>
        <w:pBdr>
          <w:top w:val="single" w:sz="23" w:space="0" w:color="12335E"/>
          <w:left w:val="single" w:sz="23" w:space="1" w:color="12335E"/>
          <w:bottom w:val="single" w:sz="23" w:space="0" w:color="12335E"/>
          <w:right w:val="single" w:sz="23" w:space="0" w:color="12335E"/>
        </w:pBdr>
        <w:spacing w:after="840" w:line="265" w:lineRule="auto"/>
        <w:ind w:left="215"/>
      </w:pPr>
      <w:r>
        <w:t xml:space="preserve">Email: </w:t>
      </w:r>
      <w:r>
        <w:rPr>
          <w:color w:val="405789"/>
          <w:u w:val="single" w:color="405789"/>
        </w:rPr>
        <w:t>helen.connop@queensu.ca</w:t>
      </w:r>
      <w:r>
        <w:t>; Tel: 613-533-6000 ext. 78147</w:t>
      </w:r>
      <w:r w:rsidR="00E74BB2">
        <w:rPr>
          <w:i/>
        </w:rPr>
        <w:br w:type="page"/>
      </w:r>
    </w:p>
    <w:p w:rsidR="00E74BB2" w:rsidRDefault="00E74BB2" w:rsidP="00E74BB2">
      <w:pPr>
        <w:spacing w:after="388" w:line="259" w:lineRule="auto"/>
        <w:ind w:left="219" w:firstLine="0"/>
      </w:pPr>
      <w:r>
        <w:rPr>
          <w:noProof/>
          <w:color w:val="000000"/>
          <w:sz w:val="22"/>
        </w:rPr>
        <w:lastRenderedPageBreak/>
        <mc:AlternateContent>
          <mc:Choice Requires="wpg">
            <w:drawing>
              <wp:inline distT="0" distB="0" distL="0" distR="0" wp14:anchorId="5E564269" wp14:editId="2E3E9B39">
                <wp:extent cx="3035433" cy="554596"/>
                <wp:effectExtent l="0" t="0" r="0" b="0"/>
                <wp:docPr id="1" name="Group 1"/>
                <wp:cNvGraphicFramePr/>
                <a:graphic xmlns:a="http://schemas.openxmlformats.org/drawingml/2006/main">
                  <a:graphicData uri="http://schemas.microsoft.com/office/word/2010/wordprocessingGroup">
                    <wpg:wgp>
                      <wpg:cNvGrpSpPr/>
                      <wpg:grpSpPr>
                        <a:xfrm>
                          <a:off x="0" y="0"/>
                          <a:ext cx="3035433" cy="554596"/>
                          <a:chOff x="0" y="0"/>
                          <a:chExt cx="3035433" cy="554596"/>
                        </a:xfrm>
                      </wpg:grpSpPr>
                      <wps:wsp>
                        <wps:cNvPr id="2" name="Shape 51"/>
                        <wps:cNvSpPr/>
                        <wps:spPr>
                          <a:xfrm>
                            <a:off x="2060175" y="0"/>
                            <a:ext cx="0" cy="554596"/>
                          </a:xfrm>
                          <a:custGeom>
                            <a:avLst/>
                            <a:gdLst/>
                            <a:ahLst/>
                            <a:cxnLst/>
                            <a:rect l="0" t="0" r="0" b="0"/>
                            <a:pathLst>
                              <a:path h="554596">
                                <a:moveTo>
                                  <a:pt x="0" y="0"/>
                                </a:moveTo>
                                <a:lnTo>
                                  <a:pt x="0" y="554596"/>
                                </a:lnTo>
                              </a:path>
                            </a:pathLst>
                          </a:custGeom>
                          <a:ln w="12700" cap="flat">
                            <a:miter lim="100000"/>
                          </a:ln>
                        </wps:spPr>
                        <wps:style>
                          <a:lnRef idx="1">
                            <a:srgbClr val="223351"/>
                          </a:lnRef>
                          <a:fillRef idx="0">
                            <a:srgbClr val="000000">
                              <a:alpha val="0"/>
                            </a:srgbClr>
                          </a:fillRef>
                          <a:effectRef idx="0">
                            <a:scrgbClr r="0" g="0" b="0"/>
                          </a:effectRef>
                          <a:fontRef idx="none"/>
                        </wps:style>
                        <wps:bodyPr/>
                      </wps:wsp>
                      <wps:wsp>
                        <wps:cNvPr id="3" name="Shape 52"/>
                        <wps:cNvSpPr/>
                        <wps:spPr>
                          <a:xfrm>
                            <a:off x="0" y="351"/>
                            <a:ext cx="215932" cy="504223"/>
                          </a:xfrm>
                          <a:custGeom>
                            <a:avLst/>
                            <a:gdLst/>
                            <a:ahLst/>
                            <a:cxnLst/>
                            <a:rect l="0" t="0" r="0" b="0"/>
                            <a:pathLst>
                              <a:path w="215932" h="504223">
                                <a:moveTo>
                                  <a:pt x="215932" y="0"/>
                                </a:moveTo>
                                <a:lnTo>
                                  <a:pt x="215932" y="24040"/>
                                </a:lnTo>
                                <a:lnTo>
                                  <a:pt x="177648" y="27974"/>
                                </a:lnTo>
                                <a:cubicBezTo>
                                  <a:pt x="142684" y="35770"/>
                                  <a:pt x="117821" y="54678"/>
                                  <a:pt x="96609" y="81186"/>
                                </a:cubicBezTo>
                                <a:cubicBezTo>
                                  <a:pt x="74828" y="107678"/>
                                  <a:pt x="61265" y="158973"/>
                                  <a:pt x="61265" y="209049"/>
                                </a:cubicBezTo>
                                <a:cubicBezTo>
                                  <a:pt x="61265" y="269158"/>
                                  <a:pt x="80683" y="314523"/>
                                  <a:pt x="101917" y="339847"/>
                                </a:cubicBezTo>
                                <a:cubicBezTo>
                                  <a:pt x="120482" y="362411"/>
                                  <a:pt x="145325" y="383290"/>
                                  <a:pt x="180949" y="392319"/>
                                </a:cubicBezTo>
                                <a:lnTo>
                                  <a:pt x="215932" y="396497"/>
                                </a:lnTo>
                                <a:lnTo>
                                  <a:pt x="215932" y="463199"/>
                                </a:lnTo>
                                <a:lnTo>
                                  <a:pt x="200914" y="461830"/>
                                </a:lnTo>
                                <a:cubicBezTo>
                                  <a:pt x="170878" y="460624"/>
                                  <a:pt x="134937" y="467710"/>
                                  <a:pt x="117246" y="484804"/>
                                </a:cubicBezTo>
                                <a:cubicBezTo>
                                  <a:pt x="117246" y="484804"/>
                                  <a:pt x="101321" y="500108"/>
                                  <a:pt x="96609" y="504223"/>
                                </a:cubicBezTo>
                                <a:lnTo>
                                  <a:pt x="94272" y="503042"/>
                                </a:lnTo>
                                <a:lnTo>
                                  <a:pt x="91326" y="493047"/>
                                </a:lnTo>
                                <a:lnTo>
                                  <a:pt x="91897" y="488919"/>
                                </a:lnTo>
                                <a:cubicBezTo>
                                  <a:pt x="102514" y="477730"/>
                                  <a:pt x="121361" y="450654"/>
                                  <a:pt x="130200" y="437649"/>
                                </a:cubicBezTo>
                                <a:cubicBezTo>
                                  <a:pt x="136690" y="435325"/>
                                  <a:pt x="137858" y="434131"/>
                                  <a:pt x="147879" y="431147"/>
                                </a:cubicBezTo>
                                <a:cubicBezTo>
                                  <a:pt x="162585" y="427057"/>
                                  <a:pt x="184417" y="422943"/>
                                  <a:pt x="197955" y="421749"/>
                                </a:cubicBezTo>
                                <a:cubicBezTo>
                                  <a:pt x="120764" y="421749"/>
                                  <a:pt x="73647" y="385808"/>
                                  <a:pt x="42977" y="346920"/>
                                </a:cubicBezTo>
                                <a:cubicBezTo>
                                  <a:pt x="15303" y="310408"/>
                                  <a:pt x="3518" y="265005"/>
                                  <a:pt x="1753" y="213761"/>
                                </a:cubicBezTo>
                                <a:cubicBezTo>
                                  <a:pt x="0" y="150680"/>
                                  <a:pt x="27089" y="92997"/>
                                  <a:pt x="55359" y="61767"/>
                                </a:cubicBezTo>
                                <a:cubicBezTo>
                                  <a:pt x="84106" y="29954"/>
                                  <a:pt x="128404" y="10392"/>
                                  <a:pt x="173119" y="3098"/>
                                </a:cubicBezTo>
                                <a:lnTo>
                                  <a:pt x="215932"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4" name="Shape 53"/>
                        <wps:cNvSpPr/>
                        <wps:spPr>
                          <a:xfrm>
                            <a:off x="215932" y="244"/>
                            <a:ext cx="620744" cy="540271"/>
                          </a:xfrm>
                          <a:custGeom>
                            <a:avLst/>
                            <a:gdLst/>
                            <a:ahLst/>
                            <a:cxnLst/>
                            <a:rect l="0" t="0" r="0" b="0"/>
                            <a:pathLst>
                              <a:path w="620744" h="540271">
                                <a:moveTo>
                                  <a:pt x="1480" y="0"/>
                                </a:moveTo>
                                <a:cubicBezTo>
                                  <a:pt x="88690" y="1143"/>
                                  <a:pt x="213608" y="35916"/>
                                  <a:pt x="215373" y="197942"/>
                                </a:cubicBezTo>
                                <a:cubicBezTo>
                                  <a:pt x="215944" y="256286"/>
                                  <a:pt x="194748" y="314630"/>
                                  <a:pt x="153473" y="357048"/>
                                </a:cubicBezTo>
                                <a:cubicBezTo>
                                  <a:pt x="116961" y="394741"/>
                                  <a:pt x="68053" y="420688"/>
                                  <a:pt x="3829" y="421234"/>
                                </a:cubicBezTo>
                                <a:cubicBezTo>
                                  <a:pt x="29166" y="422453"/>
                                  <a:pt x="99879" y="435432"/>
                                  <a:pt x="128721" y="440728"/>
                                </a:cubicBezTo>
                                <a:cubicBezTo>
                                  <a:pt x="246602" y="464299"/>
                                  <a:pt x="407460" y="493154"/>
                                  <a:pt x="474034" y="489623"/>
                                </a:cubicBezTo>
                                <a:cubicBezTo>
                                  <a:pt x="518204" y="487274"/>
                                  <a:pt x="550056" y="481965"/>
                                  <a:pt x="577742" y="467817"/>
                                </a:cubicBezTo>
                                <a:cubicBezTo>
                                  <a:pt x="597186" y="458394"/>
                                  <a:pt x="607803" y="446608"/>
                                  <a:pt x="613086" y="437756"/>
                                </a:cubicBezTo>
                                <a:lnTo>
                                  <a:pt x="616629" y="437756"/>
                                </a:lnTo>
                                <a:lnTo>
                                  <a:pt x="620160" y="444259"/>
                                </a:lnTo>
                                <a:lnTo>
                                  <a:pt x="620744" y="447205"/>
                                </a:lnTo>
                                <a:cubicBezTo>
                                  <a:pt x="611321" y="463105"/>
                                  <a:pt x="601301" y="484911"/>
                                  <a:pt x="597186" y="502006"/>
                                </a:cubicBezTo>
                                <a:cubicBezTo>
                                  <a:pt x="583648" y="512597"/>
                                  <a:pt x="550056" y="535584"/>
                                  <a:pt x="474034" y="537972"/>
                                </a:cubicBezTo>
                                <a:cubicBezTo>
                                  <a:pt x="398596" y="540271"/>
                                  <a:pt x="291941" y="515544"/>
                                  <a:pt x="201225" y="497878"/>
                                </a:cubicBezTo>
                                <a:cubicBezTo>
                                  <a:pt x="133607" y="484600"/>
                                  <a:pt x="77926" y="472351"/>
                                  <a:pt x="30202" y="466060"/>
                                </a:cubicBezTo>
                                <a:lnTo>
                                  <a:pt x="0" y="463306"/>
                                </a:lnTo>
                                <a:lnTo>
                                  <a:pt x="0" y="396604"/>
                                </a:lnTo>
                                <a:lnTo>
                                  <a:pt x="4401" y="397129"/>
                                </a:lnTo>
                                <a:cubicBezTo>
                                  <a:pt x="58033" y="397129"/>
                                  <a:pt x="96920" y="372974"/>
                                  <a:pt x="116961" y="347027"/>
                                </a:cubicBezTo>
                                <a:cubicBezTo>
                                  <a:pt x="145840" y="308127"/>
                                  <a:pt x="154667" y="260401"/>
                                  <a:pt x="154667" y="217983"/>
                                </a:cubicBezTo>
                                <a:cubicBezTo>
                                  <a:pt x="154667" y="144920"/>
                                  <a:pt x="137014" y="101333"/>
                                  <a:pt x="112846" y="71298"/>
                                </a:cubicBezTo>
                                <a:cubicBezTo>
                                  <a:pt x="89859" y="43612"/>
                                  <a:pt x="53321" y="24117"/>
                                  <a:pt x="286" y="24117"/>
                                </a:cubicBezTo>
                                <a:lnTo>
                                  <a:pt x="0" y="24147"/>
                                </a:lnTo>
                                <a:lnTo>
                                  <a:pt x="0" y="107"/>
                                </a:lnTo>
                                <a:lnTo>
                                  <a:pt x="1480"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5" name="Shape 54"/>
                        <wps:cNvSpPr/>
                        <wps:spPr>
                          <a:xfrm>
                            <a:off x="449031" y="140475"/>
                            <a:ext cx="310528" cy="281013"/>
                          </a:xfrm>
                          <a:custGeom>
                            <a:avLst/>
                            <a:gdLst/>
                            <a:ahLst/>
                            <a:cxnLst/>
                            <a:rect l="0" t="0" r="0" b="0"/>
                            <a:pathLst>
                              <a:path w="310528" h="281013">
                                <a:moveTo>
                                  <a:pt x="88405" y="0"/>
                                </a:moveTo>
                                <a:lnTo>
                                  <a:pt x="93116" y="3518"/>
                                </a:lnTo>
                                <a:cubicBezTo>
                                  <a:pt x="90145" y="45961"/>
                                  <a:pt x="87224" y="103060"/>
                                  <a:pt x="87224" y="134315"/>
                                </a:cubicBezTo>
                                <a:lnTo>
                                  <a:pt x="87224" y="144335"/>
                                </a:lnTo>
                                <a:cubicBezTo>
                                  <a:pt x="87224" y="206794"/>
                                  <a:pt x="94285" y="245085"/>
                                  <a:pt x="152603" y="245085"/>
                                </a:cubicBezTo>
                                <a:cubicBezTo>
                                  <a:pt x="186207" y="245085"/>
                                  <a:pt x="219202" y="225044"/>
                                  <a:pt x="223914" y="196774"/>
                                </a:cubicBezTo>
                                <a:cubicBezTo>
                                  <a:pt x="223914" y="192088"/>
                                  <a:pt x="225082" y="170879"/>
                                  <a:pt x="225082" y="158521"/>
                                </a:cubicBezTo>
                                <a:lnTo>
                                  <a:pt x="225082" y="96609"/>
                                </a:lnTo>
                                <a:cubicBezTo>
                                  <a:pt x="225082" y="70091"/>
                                  <a:pt x="224511" y="50648"/>
                                  <a:pt x="222745" y="43599"/>
                                </a:cubicBezTo>
                                <a:cubicBezTo>
                                  <a:pt x="220967" y="37668"/>
                                  <a:pt x="215062" y="34747"/>
                                  <a:pt x="203899" y="34747"/>
                                </a:cubicBezTo>
                                <a:lnTo>
                                  <a:pt x="184455" y="34747"/>
                                </a:lnTo>
                                <a:lnTo>
                                  <a:pt x="182067" y="32410"/>
                                </a:lnTo>
                                <a:lnTo>
                                  <a:pt x="182067" y="20015"/>
                                </a:lnTo>
                                <a:lnTo>
                                  <a:pt x="184455" y="17678"/>
                                </a:lnTo>
                                <a:cubicBezTo>
                                  <a:pt x="216840" y="15913"/>
                                  <a:pt x="246317" y="9995"/>
                                  <a:pt x="271615" y="0"/>
                                </a:cubicBezTo>
                                <a:lnTo>
                                  <a:pt x="276949" y="3518"/>
                                </a:lnTo>
                                <a:cubicBezTo>
                                  <a:pt x="273990" y="24727"/>
                                  <a:pt x="272809" y="80683"/>
                                  <a:pt x="272809" y="101321"/>
                                </a:cubicBezTo>
                                <a:lnTo>
                                  <a:pt x="272809" y="202082"/>
                                </a:lnTo>
                                <a:cubicBezTo>
                                  <a:pt x="272809" y="235090"/>
                                  <a:pt x="273990" y="245682"/>
                                  <a:pt x="278117" y="249796"/>
                                </a:cubicBezTo>
                                <a:cubicBezTo>
                                  <a:pt x="283426" y="255105"/>
                                  <a:pt x="294627" y="256896"/>
                                  <a:pt x="308178" y="256896"/>
                                </a:cubicBezTo>
                                <a:lnTo>
                                  <a:pt x="310528" y="259232"/>
                                </a:lnTo>
                                <a:lnTo>
                                  <a:pt x="310528" y="271628"/>
                                </a:lnTo>
                                <a:lnTo>
                                  <a:pt x="308178" y="273964"/>
                                </a:lnTo>
                                <a:cubicBezTo>
                                  <a:pt x="287541" y="272224"/>
                                  <a:pt x="267526" y="271628"/>
                                  <a:pt x="249238" y="271628"/>
                                </a:cubicBezTo>
                                <a:cubicBezTo>
                                  <a:pt x="240411" y="271628"/>
                                  <a:pt x="233934" y="271628"/>
                                  <a:pt x="224511" y="273368"/>
                                </a:cubicBezTo>
                                <a:lnTo>
                                  <a:pt x="220967" y="270421"/>
                                </a:lnTo>
                                <a:cubicBezTo>
                                  <a:pt x="222745" y="260426"/>
                                  <a:pt x="223914" y="241567"/>
                                  <a:pt x="224511" y="226809"/>
                                </a:cubicBezTo>
                                <a:cubicBezTo>
                                  <a:pt x="208585" y="238620"/>
                                  <a:pt x="191491" y="254521"/>
                                  <a:pt x="173241" y="271628"/>
                                </a:cubicBezTo>
                                <a:cubicBezTo>
                                  <a:pt x="163220" y="278105"/>
                                  <a:pt x="149085" y="281013"/>
                                  <a:pt x="132017" y="281013"/>
                                </a:cubicBezTo>
                                <a:cubicBezTo>
                                  <a:pt x="73076" y="281013"/>
                                  <a:pt x="37732" y="253378"/>
                                  <a:pt x="37732" y="182626"/>
                                </a:cubicBezTo>
                                <a:cubicBezTo>
                                  <a:pt x="37732" y="157302"/>
                                  <a:pt x="40678" y="106629"/>
                                  <a:pt x="40678" y="92494"/>
                                </a:cubicBezTo>
                                <a:lnTo>
                                  <a:pt x="40678" y="75971"/>
                                </a:lnTo>
                                <a:cubicBezTo>
                                  <a:pt x="40678" y="60096"/>
                                  <a:pt x="41275" y="50648"/>
                                  <a:pt x="39497" y="43599"/>
                                </a:cubicBezTo>
                                <a:cubicBezTo>
                                  <a:pt x="38303" y="37668"/>
                                  <a:pt x="32398" y="34747"/>
                                  <a:pt x="21806" y="34747"/>
                                </a:cubicBezTo>
                                <a:lnTo>
                                  <a:pt x="2362" y="34747"/>
                                </a:lnTo>
                                <a:lnTo>
                                  <a:pt x="0" y="32410"/>
                                </a:lnTo>
                                <a:lnTo>
                                  <a:pt x="0" y="20015"/>
                                </a:lnTo>
                                <a:lnTo>
                                  <a:pt x="2362" y="17678"/>
                                </a:lnTo>
                                <a:cubicBezTo>
                                  <a:pt x="34785" y="15913"/>
                                  <a:pt x="63056" y="9995"/>
                                  <a:pt x="88405"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68" name="Shape 55"/>
                        <wps:cNvSpPr/>
                        <wps:spPr>
                          <a:xfrm>
                            <a:off x="759592" y="141230"/>
                            <a:ext cx="124047" cy="278735"/>
                          </a:xfrm>
                          <a:custGeom>
                            <a:avLst/>
                            <a:gdLst/>
                            <a:ahLst/>
                            <a:cxnLst/>
                            <a:rect l="0" t="0" r="0" b="0"/>
                            <a:pathLst>
                              <a:path w="124047" h="278735">
                                <a:moveTo>
                                  <a:pt x="124047" y="0"/>
                                </a:moveTo>
                                <a:lnTo>
                                  <a:pt x="124047" y="18618"/>
                                </a:lnTo>
                                <a:lnTo>
                                  <a:pt x="96326" y="24151"/>
                                </a:lnTo>
                                <a:cubicBezTo>
                                  <a:pt x="69729" y="36253"/>
                                  <a:pt x="54813" y="66426"/>
                                  <a:pt x="54813" y="114165"/>
                                </a:cubicBezTo>
                                <a:cubicBezTo>
                                  <a:pt x="63646" y="115029"/>
                                  <a:pt x="78232" y="115759"/>
                                  <a:pt x="94510" y="116274"/>
                                </a:cubicBezTo>
                                <a:lnTo>
                                  <a:pt x="124047" y="116755"/>
                                </a:lnTo>
                                <a:lnTo>
                                  <a:pt x="124047" y="137076"/>
                                </a:lnTo>
                                <a:lnTo>
                                  <a:pt x="54813" y="137076"/>
                                </a:lnTo>
                                <a:cubicBezTo>
                                  <a:pt x="54813" y="196312"/>
                                  <a:pt x="80002" y="230017"/>
                                  <a:pt x="116214" y="243166"/>
                                </a:cubicBezTo>
                                <a:lnTo>
                                  <a:pt x="124047" y="244457"/>
                                </a:lnTo>
                                <a:lnTo>
                                  <a:pt x="124047" y="278735"/>
                                </a:lnTo>
                                <a:lnTo>
                                  <a:pt x="82784" y="272277"/>
                                </a:lnTo>
                                <a:cubicBezTo>
                                  <a:pt x="35133" y="256179"/>
                                  <a:pt x="0" y="215315"/>
                                  <a:pt x="0" y="145954"/>
                                </a:cubicBezTo>
                                <a:cubicBezTo>
                                  <a:pt x="0" y="105872"/>
                                  <a:pt x="11214" y="71697"/>
                                  <a:pt x="22415" y="55771"/>
                                </a:cubicBezTo>
                                <a:cubicBezTo>
                                  <a:pt x="27724" y="47529"/>
                                  <a:pt x="37160" y="39299"/>
                                  <a:pt x="50101" y="30473"/>
                                </a:cubicBezTo>
                                <a:cubicBezTo>
                                  <a:pt x="69542" y="16328"/>
                                  <a:pt x="90647" y="5484"/>
                                  <a:pt x="114150" y="946"/>
                                </a:cubicBezTo>
                                <a:lnTo>
                                  <a:pt x="124047"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69" name="Shape 56"/>
                        <wps:cNvSpPr/>
                        <wps:spPr>
                          <a:xfrm>
                            <a:off x="883639" y="365518"/>
                            <a:ext cx="113430" cy="55969"/>
                          </a:xfrm>
                          <a:custGeom>
                            <a:avLst/>
                            <a:gdLst/>
                            <a:ahLst/>
                            <a:cxnLst/>
                            <a:rect l="0" t="0" r="0" b="0"/>
                            <a:pathLst>
                              <a:path w="113430" h="55969">
                                <a:moveTo>
                                  <a:pt x="108718" y="0"/>
                                </a:moveTo>
                                <a:lnTo>
                                  <a:pt x="113430" y="4763"/>
                                </a:lnTo>
                                <a:lnTo>
                                  <a:pt x="104007" y="24765"/>
                                </a:lnTo>
                                <a:cubicBezTo>
                                  <a:pt x="73349" y="47727"/>
                                  <a:pt x="38589" y="55969"/>
                                  <a:pt x="9722" y="55969"/>
                                </a:cubicBezTo>
                                <a:lnTo>
                                  <a:pt x="0" y="54447"/>
                                </a:lnTo>
                                <a:lnTo>
                                  <a:pt x="0" y="20169"/>
                                </a:lnTo>
                                <a:lnTo>
                                  <a:pt x="31528" y="25362"/>
                                </a:lnTo>
                                <a:cubicBezTo>
                                  <a:pt x="58045" y="25362"/>
                                  <a:pt x="85744" y="15977"/>
                                  <a:pt x="108718"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70" name="Shape 57"/>
                        <wps:cNvSpPr/>
                        <wps:spPr>
                          <a:xfrm>
                            <a:off x="883639" y="139851"/>
                            <a:ext cx="121660" cy="138455"/>
                          </a:xfrm>
                          <a:custGeom>
                            <a:avLst/>
                            <a:gdLst/>
                            <a:ahLst/>
                            <a:cxnLst/>
                            <a:rect l="0" t="0" r="0" b="0"/>
                            <a:pathLst>
                              <a:path w="121660" h="138455">
                                <a:moveTo>
                                  <a:pt x="14434" y="0"/>
                                </a:moveTo>
                                <a:cubicBezTo>
                                  <a:pt x="95180" y="0"/>
                                  <a:pt x="121660" y="51270"/>
                                  <a:pt x="121660" y="107848"/>
                                </a:cubicBezTo>
                                <a:cubicBezTo>
                                  <a:pt x="121660" y="115545"/>
                                  <a:pt x="121075" y="122580"/>
                                  <a:pt x="120504" y="127889"/>
                                </a:cubicBezTo>
                                <a:lnTo>
                                  <a:pt x="117545" y="130823"/>
                                </a:lnTo>
                                <a:cubicBezTo>
                                  <a:pt x="100463" y="136715"/>
                                  <a:pt x="49181" y="138455"/>
                                  <a:pt x="21508" y="138455"/>
                                </a:cubicBezTo>
                                <a:lnTo>
                                  <a:pt x="0" y="138455"/>
                                </a:lnTo>
                                <a:lnTo>
                                  <a:pt x="0" y="118134"/>
                                </a:lnTo>
                                <a:lnTo>
                                  <a:pt x="20314" y="118466"/>
                                </a:lnTo>
                                <a:cubicBezTo>
                                  <a:pt x="46857" y="118466"/>
                                  <a:pt x="63329" y="117869"/>
                                  <a:pt x="69234" y="116675"/>
                                </a:cubicBezTo>
                                <a:lnTo>
                                  <a:pt x="69234" y="106058"/>
                                </a:lnTo>
                                <a:cubicBezTo>
                                  <a:pt x="69234" y="47155"/>
                                  <a:pt x="44469" y="19469"/>
                                  <a:pt x="2648" y="19469"/>
                                </a:cubicBezTo>
                                <a:lnTo>
                                  <a:pt x="0" y="19998"/>
                                </a:lnTo>
                                <a:lnTo>
                                  <a:pt x="0" y="1379"/>
                                </a:lnTo>
                                <a:lnTo>
                                  <a:pt x="14434"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71" name="Shape 58"/>
                        <wps:cNvSpPr/>
                        <wps:spPr>
                          <a:xfrm>
                            <a:off x="1030675" y="141232"/>
                            <a:ext cx="124041" cy="278730"/>
                          </a:xfrm>
                          <a:custGeom>
                            <a:avLst/>
                            <a:gdLst/>
                            <a:ahLst/>
                            <a:cxnLst/>
                            <a:rect l="0" t="0" r="0" b="0"/>
                            <a:pathLst>
                              <a:path w="124041" h="278730">
                                <a:moveTo>
                                  <a:pt x="124041" y="0"/>
                                </a:moveTo>
                                <a:lnTo>
                                  <a:pt x="124041" y="18616"/>
                                </a:lnTo>
                                <a:lnTo>
                                  <a:pt x="96327" y="24149"/>
                                </a:lnTo>
                                <a:cubicBezTo>
                                  <a:pt x="69742" y="36252"/>
                                  <a:pt x="54826" y="66425"/>
                                  <a:pt x="54826" y="114164"/>
                                </a:cubicBezTo>
                                <a:cubicBezTo>
                                  <a:pt x="63652" y="115028"/>
                                  <a:pt x="78232" y="115758"/>
                                  <a:pt x="94512" y="116272"/>
                                </a:cubicBezTo>
                                <a:lnTo>
                                  <a:pt x="124041" y="116753"/>
                                </a:lnTo>
                                <a:lnTo>
                                  <a:pt x="124041" y="137075"/>
                                </a:lnTo>
                                <a:lnTo>
                                  <a:pt x="54826" y="137075"/>
                                </a:lnTo>
                                <a:cubicBezTo>
                                  <a:pt x="54826" y="196311"/>
                                  <a:pt x="80008" y="230015"/>
                                  <a:pt x="116216" y="243165"/>
                                </a:cubicBezTo>
                                <a:lnTo>
                                  <a:pt x="124041" y="244454"/>
                                </a:lnTo>
                                <a:lnTo>
                                  <a:pt x="124041" y="278730"/>
                                </a:lnTo>
                                <a:lnTo>
                                  <a:pt x="82789" y="272275"/>
                                </a:lnTo>
                                <a:cubicBezTo>
                                  <a:pt x="35133" y="256178"/>
                                  <a:pt x="0" y="215313"/>
                                  <a:pt x="0" y="145952"/>
                                </a:cubicBezTo>
                                <a:cubicBezTo>
                                  <a:pt x="0" y="105871"/>
                                  <a:pt x="11214" y="71695"/>
                                  <a:pt x="22403" y="55769"/>
                                </a:cubicBezTo>
                                <a:cubicBezTo>
                                  <a:pt x="27711" y="47527"/>
                                  <a:pt x="37135" y="39298"/>
                                  <a:pt x="50089" y="30471"/>
                                </a:cubicBezTo>
                                <a:cubicBezTo>
                                  <a:pt x="69548" y="16326"/>
                                  <a:pt x="90651" y="5482"/>
                                  <a:pt x="114158" y="944"/>
                                </a:cubicBezTo>
                                <a:lnTo>
                                  <a:pt x="124041"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72" name="Shape 59"/>
                        <wps:cNvSpPr/>
                        <wps:spPr>
                          <a:xfrm>
                            <a:off x="1154716" y="365518"/>
                            <a:ext cx="113449" cy="55969"/>
                          </a:xfrm>
                          <a:custGeom>
                            <a:avLst/>
                            <a:gdLst/>
                            <a:ahLst/>
                            <a:cxnLst/>
                            <a:rect l="0" t="0" r="0" b="0"/>
                            <a:pathLst>
                              <a:path w="113449" h="55969">
                                <a:moveTo>
                                  <a:pt x="108712" y="0"/>
                                </a:moveTo>
                                <a:lnTo>
                                  <a:pt x="113449" y="4763"/>
                                </a:lnTo>
                                <a:lnTo>
                                  <a:pt x="103988" y="24765"/>
                                </a:lnTo>
                                <a:cubicBezTo>
                                  <a:pt x="73381" y="47727"/>
                                  <a:pt x="38608" y="55969"/>
                                  <a:pt x="9741" y="55969"/>
                                </a:cubicBezTo>
                                <a:lnTo>
                                  <a:pt x="0" y="54445"/>
                                </a:lnTo>
                                <a:lnTo>
                                  <a:pt x="0" y="20168"/>
                                </a:lnTo>
                                <a:lnTo>
                                  <a:pt x="31534" y="25362"/>
                                </a:lnTo>
                                <a:cubicBezTo>
                                  <a:pt x="58052" y="25362"/>
                                  <a:pt x="85738" y="15977"/>
                                  <a:pt x="108712"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73" name="Shape 60"/>
                        <wps:cNvSpPr/>
                        <wps:spPr>
                          <a:xfrm>
                            <a:off x="1154716" y="139851"/>
                            <a:ext cx="121679" cy="138455"/>
                          </a:xfrm>
                          <a:custGeom>
                            <a:avLst/>
                            <a:gdLst/>
                            <a:ahLst/>
                            <a:cxnLst/>
                            <a:rect l="0" t="0" r="0" b="0"/>
                            <a:pathLst>
                              <a:path w="121679" h="138455">
                                <a:moveTo>
                                  <a:pt x="14453" y="0"/>
                                </a:moveTo>
                                <a:cubicBezTo>
                                  <a:pt x="95161" y="0"/>
                                  <a:pt x="121679" y="51270"/>
                                  <a:pt x="121679" y="107848"/>
                                </a:cubicBezTo>
                                <a:cubicBezTo>
                                  <a:pt x="121679" y="115545"/>
                                  <a:pt x="121082" y="122580"/>
                                  <a:pt x="120510" y="127889"/>
                                </a:cubicBezTo>
                                <a:lnTo>
                                  <a:pt x="117564" y="130823"/>
                                </a:lnTo>
                                <a:cubicBezTo>
                                  <a:pt x="100470" y="136715"/>
                                  <a:pt x="49225" y="138455"/>
                                  <a:pt x="21488" y="138455"/>
                                </a:cubicBezTo>
                                <a:lnTo>
                                  <a:pt x="0" y="138455"/>
                                </a:lnTo>
                                <a:lnTo>
                                  <a:pt x="0" y="118134"/>
                                </a:lnTo>
                                <a:lnTo>
                                  <a:pt x="20358" y="118466"/>
                                </a:lnTo>
                                <a:cubicBezTo>
                                  <a:pt x="46838" y="118466"/>
                                  <a:pt x="63360" y="117869"/>
                                  <a:pt x="69215" y="116675"/>
                                </a:cubicBezTo>
                                <a:lnTo>
                                  <a:pt x="69215" y="106058"/>
                                </a:lnTo>
                                <a:cubicBezTo>
                                  <a:pt x="69215" y="47155"/>
                                  <a:pt x="44513" y="19469"/>
                                  <a:pt x="2642" y="19469"/>
                                </a:cubicBezTo>
                                <a:lnTo>
                                  <a:pt x="0" y="19997"/>
                                </a:lnTo>
                                <a:lnTo>
                                  <a:pt x="0" y="1381"/>
                                </a:lnTo>
                                <a:lnTo>
                                  <a:pt x="14453" y="0"/>
                                </a:ln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74" name="Shape 61"/>
                        <wps:cNvSpPr/>
                        <wps:spPr>
                          <a:xfrm>
                            <a:off x="1281157" y="139850"/>
                            <a:ext cx="316979" cy="274587"/>
                          </a:xfrm>
                          <a:custGeom>
                            <a:avLst/>
                            <a:gdLst/>
                            <a:ahLst/>
                            <a:cxnLst/>
                            <a:rect l="0" t="0" r="0" b="0"/>
                            <a:pathLst>
                              <a:path w="316979" h="274587">
                                <a:moveTo>
                                  <a:pt x="180302" y="0"/>
                                </a:moveTo>
                                <a:cubicBezTo>
                                  <a:pt x="245694" y="0"/>
                                  <a:pt x="278676" y="36563"/>
                                  <a:pt x="278676" y="99619"/>
                                </a:cubicBezTo>
                                <a:lnTo>
                                  <a:pt x="278676" y="190348"/>
                                </a:lnTo>
                                <a:cubicBezTo>
                                  <a:pt x="278676" y="214516"/>
                                  <a:pt x="279870" y="241643"/>
                                  <a:pt x="284010" y="248691"/>
                                </a:cubicBezTo>
                                <a:cubicBezTo>
                                  <a:pt x="288112" y="255740"/>
                                  <a:pt x="301079" y="257518"/>
                                  <a:pt x="314643" y="257518"/>
                                </a:cubicBezTo>
                                <a:lnTo>
                                  <a:pt x="316979" y="259855"/>
                                </a:lnTo>
                                <a:lnTo>
                                  <a:pt x="316979" y="272263"/>
                                </a:lnTo>
                                <a:lnTo>
                                  <a:pt x="315239" y="274587"/>
                                </a:lnTo>
                                <a:cubicBezTo>
                                  <a:pt x="296393" y="272847"/>
                                  <a:pt x="273368" y="272263"/>
                                  <a:pt x="255118" y="272263"/>
                                </a:cubicBezTo>
                                <a:cubicBezTo>
                                  <a:pt x="246291" y="272263"/>
                                  <a:pt x="235077" y="272263"/>
                                  <a:pt x="223914" y="273990"/>
                                </a:cubicBezTo>
                                <a:cubicBezTo>
                                  <a:pt x="222123" y="273990"/>
                                  <a:pt x="220396" y="269278"/>
                                  <a:pt x="220396" y="267513"/>
                                </a:cubicBezTo>
                                <a:cubicBezTo>
                                  <a:pt x="223317" y="259855"/>
                                  <a:pt x="226251" y="252806"/>
                                  <a:pt x="226835" y="246317"/>
                                </a:cubicBezTo>
                                <a:cubicBezTo>
                                  <a:pt x="230391" y="218580"/>
                                  <a:pt x="230962" y="182664"/>
                                  <a:pt x="230962" y="147345"/>
                                </a:cubicBezTo>
                                <a:lnTo>
                                  <a:pt x="230962" y="137300"/>
                                </a:lnTo>
                                <a:cubicBezTo>
                                  <a:pt x="230962" y="83693"/>
                                  <a:pt x="219774" y="35966"/>
                                  <a:pt x="160261" y="35966"/>
                                </a:cubicBezTo>
                                <a:cubicBezTo>
                                  <a:pt x="129057" y="35966"/>
                                  <a:pt x="96025" y="60122"/>
                                  <a:pt x="91313" y="84290"/>
                                </a:cubicBezTo>
                                <a:cubicBezTo>
                                  <a:pt x="90742" y="89002"/>
                                  <a:pt x="90145" y="99022"/>
                                  <a:pt x="90145" y="113729"/>
                                </a:cubicBezTo>
                                <a:lnTo>
                                  <a:pt x="90145" y="159144"/>
                                </a:lnTo>
                                <a:cubicBezTo>
                                  <a:pt x="90145" y="180327"/>
                                  <a:pt x="90145" y="226263"/>
                                  <a:pt x="93688" y="243357"/>
                                </a:cubicBezTo>
                                <a:cubicBezTo>
                                  <a:pt x="94856" y="251028"/>
                                  <a:pt x="97206" y="253352"/>
                                  <a:pt x="103708" y="255143"/>
                                </a:cubicBezTo>
                                <a:cubicBezTo>
                                  <a:pt x="106642" y="255740"/>
                                  <a:pt x="121374" y="257518"/>
                                  <a:pt x="129057" y="257518"/>
                                </a:cubicBezTo>
                                <a:lnTo>
                                  <a:pt x="131394" y="259855"/>
                                </a:lnTo>
                                <a:lnTo>
                                  <a:pt x="131394" y="272263"/>
                                </a:lnTo>
                                <a:lnTo>
                                  <a:pt x="129629" y="274587"/>
                                </a:lnTo>
                                <a:cubicBezTo>
                                  <a:pt x="105448" y="272847"/>
                                  <a:pt x="88379" y="272263"/>
                                  <a:pt x="66573" y="272263"/>
                                </a:cubicBezTo>
                                <a:cubicBezTo>
                                  <a:pt x="44768" y="272263"/>
                                  <a:pt x="27686" y="272847"/>
                                  <a:pt x="4115" y="274587"/>
                                </a:cubicBezTo>
                                <a:lnTo>
                                  <a:pt x="1194" y="272263"/>
                                </a:lnTo>
                                <a:lnTo>
                                  <a:pt x="1194" y="259855"/>
                                </a:lnTo>
                                <a:lnTo>
                                  <a:pt x="4115" y="257518"/>
                                </a:lnTo>
                                <a:cubicBezTo>
                                  <a:pt x="15304" y="257518"/>
                                  <a:pt x="26518" y="255740"/>
                                  <a:pt x="28854" y="255143"/>
                                </a:cubicBezTo>
                                <a:cubicBezTo>
                                  <a:pt x="35344" y="253352"/>
                                  <a:pt x="38303" y="249238"/>
                                  <a:pt x="38875" y="243357"/>
                                </a:cubicBezTo>
                                <a:cubicBezTo>
                                  <a:pt x="40653" y="226263"/>
                                  <a:pt x="42444" y="180899"/>
                                  <a:pt x="42444" y="159690"/>
                                </a:cubicBezTo>
                                <a:lnTo>
                                  <a:pt x="42444" y="113729"/>
                                </a:lnTo>
                                <a:cubicBezTo>
                                  <a:pt x="42444" y="83693"/>
                                  <a:pt x="41821" y="51892"/>
                                  <a:pt x="40056" y="44221"/>
                                </a:cubicBezTo>
                                <a:cubicBezTo>
                                  <a:pt x="38303" y="38303"/>
                                  <a:pt x="32423" y="35370"/>
                                  <a:pt x="21209" y="35370"/>
                                </a:cubicBezTo>
                                <a:lnTo>
                                  <a:pt x="2362" y="35370"/>
                                </a:lnTo>
                                <a:lnTo>
                                  <a:pt x="0" y="33045"/>
                                </a:lnTo>
                                <a:lnTo>
                                  <a:pt x="0" y="20638"/>
                                </a:lnTo>
                                <a:lnTo>
                                  <a:pt x="2362" y="18301"/>
                                </a:lnTo>
                                <a:cubicBezTo>
                                  <a:pt x="34747" y="16548"/>
                                  <a:pt x="63030" y="10617"/>
                                  <a:pt x="87782" y="622"/>
                                </a:cubicBezTo>
                                <a:lnTo>
                                  <a:pt x="93091" y="4140"/>
                                </a:lnTo>
                                <a:cubicBezTo>
                                  <a:pt x="91313" y="17717"/>
                                  <a:pt x="90742" y="33592"/>
                                  <a:pt x="90742" y="54216"/>
                                </a:cubicBezTo>
                                <a:cubicBezTo>
                                  <a:pt x="106642" y="41821"/>
                                  <a:pt x="123723" y="26543"/>
                                  <a:pt x="142011" y="10617"/>
                                </a:cubicBezTo>
                                <a:cubicBezTo>
                                  <a:pt x="151435" y="4140"/>
                                  <a:pt x="164376" y="0"/>
                                  <a:pt x="180302"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75" name="Shape 62"/>
                        <wps:cNvSpPr/>
                        <wps:spPr>
                          <a:xfrm>
                            <a:off x="1579340" y="117476"/>
                            <a:ext cx="89560" cy="134912"/>
                          </a:xfrm>
                          <a:custGeom>
                            <a:avLst/>
                            <a:gdLst/>
                            <a:ahLst/>
                            <a:cxnLst/>
                            <a:rect l="0" t="0" r="0" b="0"/>
                            <a:pathLst>
                              <a:path w="89560" h="134912">
                                <a:moveTo>
                                  <a:pt x="83096" y="0"/>
                                </a:moveTo>
                                <a:lnTo>
                                  <a:pt x="89560" y="5309"/>
                                </a:lnTo>
                                <a:cubicBezTo>
                                  <a:pt x="70739" y="50673"/>
                                  <a:pt x="46558" y="98425"/>
                                  <a:pt x="27127" y="124320"/>
                                </a:cubicBezTo>
                                <a:lnTo>
                                  <a:pt x="5893" y="134912"/>
                                </a:lnTo>
                                <a:lnTo>
                                  <a:pt x="0" y="129629"/>
                                </a:lnTo>
                                <a:cubicBezTo>
                                  <a:pt x="23609" y="94856"/>
                                  <a:pt x="32385" y="60668"/>
                                  <a:pt x="39484" y="13538"/>
                                </a:cubicBezTo>
                                <a:cubicBezTo>
                                  <a:pt x="55956" y="8826"/>
                                  <a:pt x="68923" y="4712"/>
                                  <a:pt x="83096"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76" name="Shape 63"/>
                        <wps:cNvSpPr/>
                        <wps:spPr>
                          <a:xfrm>
                            <a:off x="1664189" y="139846"/>
                            <a:ext cx="196240" cy="282854"/>
                          </a:xfrm>
                          <a:custGeom>
                            <a:avLst/>
                            <a:gdLst/>
                            <a:ahLst/>
                            <a:cxnLst/>
                            <a:rect l="0" t="0" r="0" b="0"/>
                            <a:pathLst>
                              <a:path w="196240" h="282854">
                                <a:moveTo>
                                  <a:pt x="104877" y="0"/>
                                </a:moveTo>
                                <a:cubicBezTo>
                                  <a:pt x="124320" y="0"/>
                                  <a:pt x="158483" y="5309"/>
                                  <a:pt x="176174" y="11786"/>
                                </a:cubicBezTo>
                                <a:lnTo>
                                  <a:pt x="178524" y="15329"/>
                                </a:lnTo>
                                <a:cubicBezTo>
                                  <a:pt x="176797" y="23000"/>
                                  <a:pt x="175603" y="54801"/>
                                  <a:pt x="175603" y="71933"/>
                                </a:cubicBezTo>
                                <a:lnTo>
                                  <a:pt x="173266" y="74270"/>
                                </a:lnTo>
                                <a:lnTo>
                                  <a:pt x="162649" y="74270"/>
                                </a:lnTo>
                                <a:lnTo>
                                  <a:pt x="159664" y="71933"/>
                                </a:lnTo>
                                <a:cubicBezTo>
                                  <a:pt x="157886" y="57747"/>
                                  <a:pt x="154953" y="46584"/>
                                  <a:pt x="146126" y="37109"/>
                                </a:cubicBezTo>
                                <a:cubicBezTo>
                                  <a:pt x="136106" y="25895"/>
                                  <a:pt x="120231" y="19469"/>
                                  <a:pt x="99593" y="19469"/>
                                </a:cubicBezTo>
                                <a:cubicBezTo>
                                  <a:pt x="63627" y="19469"/>
                                  <a:pt x="45364" y="36563"/>
                                  <a:pt x="45364" y="64249"/>
                                </a:cubicBezTo>
                                <a:cubicBezTo>
                                  <a:pt x="45364" y="91986"/>
                                  <a:pt x="59538" y="103683"/>
                                  <a:pt x="104877" y="113729"/>
                                </a:cubicBezTo>
                                <a:cubicBezTo>
                                  <a:pt x="159080" y="126111"/>
                                  <a:pt x="196240" y="143777"/>
                                  <a:pt x="196240" y="189167"/>
                                </a:cubicBezTo>
                                <a:cubicBezTo>
                                  <a:pt x="196240" y="216853"/>
                                  <a:pt x="183858" y="236893"/>
                                  <a:pt x="163195" y="255740"/>
                                </a:cubicBezTo>
                                <a:cubicBezTo>
                                  <a:pt x="142608" y="274587"/>
                                  <a:pt x="109017" y="282854"/>
                                  <a:pt x="80150" y="282854"/>
                                </a:cubicBezTo>
                                <a:cubicBezTo>
                                  <a:pt x="53607" y="282854"/>
                                  <a:pt x="22974" y="278740"/>
                                  <a:pt x="1765" y="273406"/>
                                </a:cubicBezTo>
                                <a:lnTo>
                                  <a:pt x="0" y="269875"/>
                                </a:lnTo>
                                <a:cubicBezTo>
                                  <a:pt x="2959" y="254546"/>
                                  <a:pt x="5283" y="216853"/>
                                  <a:pt x="5283" y="201562"/>
                                </a:cubicBezTo>
                                <a:lnTo>
                                  <a:pt x="7074" y="198590"/>
                                </a:lnTo>
                                <a:lnTo>
                                  <a:pt x="20612" y="198590"/>
                                </a:lnTo>
                                <a:lnTo>
                                  <a:pt x="22974" y="201562"/>
                                </a:lnTo>
                                <a:cubicBezTo>
                                  <a:pt x="23571" y="215684"/>
                                  <a:pt x="25324" y="222745"/>
                                  <a:pt x="27114" y="227444"/>
                                </a:cubicBezTo>
                                <a:cubicBezTo>
                                  <a:pt x="34760" y="248691"/>
                                  <a:pt x="63627" y="262242"/>
                                  <a:pt x="89573" y="262242"/>
                                </a:cubicBezTo>
                                <a:cubicBezTo>
                                  <a:pt x="131991" y="262242"/>
                                  <a:pt x="153226" y="243357"/>
                                  <a:pt x="153226" y="210401"/>
                                </a:cubicBezTo>
                                <a:cubicBezTo>
                                  <a:pt x="153226" y="177381"/>
                                  <a:pt x="127876" y="170307"/>
                                  <a:pt x="80747" y="157937"/>
                                </a:cubicBezTo>
                                <a:cubicBezTo>
                                  <a:pt x="31229" y="145555"/>
                                  <a:pt x="4115" y="127902"/>
                                  <a:pt x="4115" y="81318"/>
                                </a:cubicBezTo>
                                <a:cubicBezTo>
                                  <a:pt x="4115" y="30074"/>
                                  <a:pt x="50089" y="0"/>
                                  <a:pt x="104877" y="0"/>
                                </a:cubicBezTo>
                                <a:close/>
                              </a:path>
                            </a:pathLst>
                          </a:custGeom>
                          <a:ln w="0" cap="flat">
                            <a:miter lim="100000"/>
                          </a:ln>
                        </wps:spPr>
                        <wps:style>
                          <a:lnRef idx="0">
                            <a:srgbClr val="000000">
                              <a:alpha val="0"/>
                            </a:srgbClr>
                          </a:lnRef>
                          <a:fillRef idx="1">
                            <a:srgbClr val="AD2D3B"/>
                          </a:fillRef>
                          <a:effectRef idx="0">
                            <a:scrgbClr r="0" g="0" b="0"/>
                          </a:effectRef>
                          <a:fontRef idx="none"/>
                        </wps:style>
                        <wps:bodyPr/>
                      </wps:wsp>
                      <wps:wsp>
                        <wps:cNvPr id="77" name="Shape 64"/>
                        <wps:cNvSpPr/>
                        <wps:spPr>
                          <a:xfrm>
                            <a:off x="2269484" y="140532"/>
                            <a:ext cx="162547" cy="273888"/>
                          </a:xfrm>
                          <a:custGeom>
                            <a:avLst/>
                            <a:gdLst/>
                            <a:ahLst/>
                            <a:cxnLst/>
                            <a:rect l="0" t="0" r="0" b="0"/>
                            <a:pathLst>
                              <a:path w="162547" h="273888">
                                <a:moveTo>
                                  <a:pt x="0" y="0"/>
                                </a:moveTo>
                                <a:lnTo>
                                  <a:pt x="49974" y="0"/>
                                </a:lnTo>
                                <a:lnTo>
                                  <a:pt x="49974" y="232042"/>
                                </a:lnTo>
                                <a:lnTo>
                                  <a:pt x="162547" y="232042"/>
                                </a:lnTo>
                                <a:lnTo>
                                  <a:pt x="162547" y="273888"/>
                                </a:lnTo>
                                <a:lnTo>
                                  <a:pt x="0" y="273888"/>
                                </a:lnTo>
                                <a:lnTo>
                                  <a:pt x="0" y="0"/>
                                </a:lnTo>
                                <a:close/>
                              </a:path>
                            </a:pathLst>
                          </a:custGeom>
                          <a:ln w="0" cap="flat">
                            <a:miter lim="100000"/>
                          </a:ln>
                        </wps:spPr>
                        <wps:style>
                          <a:lnRef idx="0">
                            <a:srgbClr val="000000">
                              <a:alpha val="0"/>
                            </a:srgbClr>
                          </a:lnRef>
                          <a:fillRef idx="1">
                            <a:srgbClr val="223351"/>
                          </a:fillRef>
                          <a:effectRef idx="0">
                            <a:scrgbClr r="0" g="0" b="0"/>
                          </a:effectRef>
                          <a:fontRef idx="none"/>
                        </wps:style>
                        <wps:bodyPr/>
                      </wps:wsp>
                      <wps:wsp>
                        <wps:cNvPr id="78" name="Shape 65"/>
                        <wps:cNvSpPr/>
                        <wps:spPr>
                          <a:xfrm>
                            <a:off x="2454878" y="140532"/>
                            <a:ext cx="118459" cy="273888"/>
                          </a:xfrm>
                          <a:custGeom>
                            <a:avLst/>
                            <a:gdLst/>
                            <a:ahLst/>
                            <a:cxnLst/>
                            <a:rect l="0" t="0" r="0" b="0"/>
                            <a:pathLst>
                              <a:path w="118459" h="273888">
                                <a:moveTo>
                                  <a:pt x="87782" y="0"/>
                                </a:moveTo>
                                <a:lnTo>
                                  <a:pt x="118459" y="0"/>
                                </a:lnTo>
                                <a:lnTo>
                                  <a:pt x="118459" y="40557"/>
                                </a:lnTo>
                                <a:lnTo>
                                  <a:pt x="118262" y="39827"/>
                                </a:lnTo>
                                <a:lnTo>
                                  <a:pt x="117450" y="39827"/>
                                </a:lnTo>
                                <a:cubicBezTo>
                                  <a:pt x="113373" y="55677"/>
                                  <a:pt x="109322" y="74778"/>
                                  <a:pt x="104445" y="91034"/>
                                </a:cubicBezTo>
                                <a:lnTo>
                                  <a:pt x="83312" y="158483"/>
                                </a:lnTo>
                                <a:lnTo>
                                  <a:pt x="118459" y="158483"/>
                                </a:lnTo>
                                <a:lnTo>
                                  <a:pt x="118459" y="196278"/>
                                </a:lnTo>
                                <a:lnTo>
                                  <a:pt x="75171" y="196278"/>
                                </a:lnTo>
                                <a:lnTo>
                                  <a:pt x="51613" y="273888"/>
                                </a:lnTo>
                                <a:lnTo>
                                  <a:pt x="0" y="273888"/>
                                </a:lnTo>
                                <a:lnTo>
                                  <a:pt x="87782" y="0"/>
                                </a:lnTo>
                                <a:close/>
                              </a:path>
                            </a:pathLst>
                          </a:custGeom>
                          <a:ln w="0" cap="flat">
                            <a:miter lim="100000"/>
                          </a:ln>
                        </wps:spPr>
                        <wps:style>
                          <a:lnRef idx="0">
                            <a:srgbClr val="000000">
                              <a:alpha val="0"/>
                            </a:srgbClr>
                          </a:lnRef>
                          <a:fillRef idx="1">
                            <a:srgbClr val="223351"/>
                          </a:fillRef>
                          <a:effectRef idx="0">
                            <a:scrgbClr r="0" g="0" b="0"/>
                          </a:effectRef>
                          <a:fontRef idx="none"/>
                        </wps:style>
                        <wps:bodyPr/>
                      </wps:wsp>
                      <wps:wsp>
                        <wps:cNvPr id="79" name="Shape 66"/>
                        <wps:cNvSpPr/>
                        <wps:spPr>
                          <a:xfrm>
                            <a:off x="2573338" y="140532"/>
                            <a:ext cx="122117" cy="273888"/>
                          </a:xfrm>
                          <a:custGeom>
                            <a:avLst/>
                            <a:gdLst/>
                            <a:ahLst/>
                            <a:cxnLst/>
                            <a:rect l="0" t="0" r="0" b="0"/>
                            <a:pathLst>
                              <a:path w="122117" h="273888">
                                <a:moveTo>
                                  <a:pt x="0" y="0"/>
                                </a:moveTo>
                                <a:lnTo>
                                  <a:pt x="33115" y="0"/>
                                </a:lnTo>
                                <a:lnTo>
                                  <a:pt x="122117" y="273888"/>
                                </a:lnTo>
                                <a:lnTo>
                                  <a:pt x="68485" y="273888"/>
                                </a:lnTo>
                                <a:lnTo>
                                  <a:pt x="43682" y="196278"/>
                                </a:lnTo>
                                <a:lnTo>
                                  <a:pt x="0" y="196278"/>
                                </a:lnTo>
                                <a:lnTo>
                                  <a:pt x="0" y="158483"/>
                                </a:lnTo>
                                <a:lnTo>
                                  <a:pt x="35147" y="158483"/>
                                </a:lnTo>
                                <a:lnTo>
                                  <a:pt x="13621" y="91034"/>
                                </a:lnTo>
                                <a:lnTo>
                                  <a:pt x="0" y="40557"/>
                                </a:lnTo>
                                <a:lnTo>
                                  <a:pt x="0" y="0"/>
                                </a:lnTo>
                                <a:close/>
                              </a:path>
                            </a:pathLst>
                          </a:custGeom>
                          <a:ln w="0" cap="flat">
                            <a:miter lim="100000"/>
                          </a:ln>
                        </wps:spPr>
                        <wps:style>
                          <a:lnRef idx="0">
                            <a:srgbClr val="000000">
                              <a:alpha val="0"/>
                            </a:srgbClr>
                          </a:lnRef>
                          <a:fillRef idx="1">
                            <a:srgbClr val="223351"/>
                          </a:fillRef>
                          <a:effectRef idx="0">
                            <a:scrgbClr r="0" g="0" b="0"/>
                          </a:effectRef>
                          <a:fontRef idx="none"/>
                        </wps:style>
                        <wps:bodyPr/>
                      </wps:wsp>
                      <wps:wsp>
                        <wps:cNvPr id="80" name="Shape 67"/>
                        <wps:cNvSpPr/>
                        <wps:spPr>
                          <a:xfrm>
                            <a:off x="2692876" y="140537"/>
                            <a:ext cx="342557" cy="273888"/>
                          </a:xfrm>
                          <a:custGeom>
                            <a:avLst/>
                            <a:gdLst/>
                            <a:ahLst/>
                            <a:cxnLst/>
                            <a:rect l="0" t="0" r="0" b="0"/>
                            <a:pathLst>
                              <a:path w="342557" h="273888">
                                <a:moveTo>
                                  <a:pt x="0" y="0"/>
                                </a:moveTo>
                                <a:lnTo>
                                  <a:pt x="53225" y="0"/>
                                </a:lnTo>
                                <a:lnTo>
                                  <a:pt x="79235" y="124346"/>
                                </a:lnTo>
                                <a:cubicBezTo>
                                  <a:pt x="86144" y="157671"/>
                                  <a:pt x="92646" y="192621"/>
                                  <a:pt x="97104" y="219837"/>
                                </a:cubicBezTo>
                                <a:lnTo>
                                  <a:pt x="97930" y="219837"/>
                                </a:lnTo>
                                <a:cubicBezTo>
                                  <a:pt x="102387" y="190995"/>
                                  <a:pt x="110122" y="158483"/>
                                  <a:pt x="117843" y="123939"/>
                                </a:cubicBezTo>
                                <a:lnTo>
                                  <a:pt x="147510" y="0"/>
                                </a:lnTo>
                                <a:lnTo>
                                  <a:pt x="199923" y="0"/>
                                </a:lnTo>
                                <a:lnTo>
                                  <a:pt x="227152" y="125971"/>
                                </a:lnTo>
                                <a:cubicBezTo>
                                  <a:pt x="234048" y="158483"/>
                                  <a:pt x="239750" y="188963"/>
                                  <a:pt x="243815" y="218618"/>
                                </a:cubicBezTo>
                                <a:lnTo>
                                  <a:pt x="244615" y="218618"/>
                                </a:lnTo>
                                <a:cubicBezTo>
                                  <a:pt x="249504" y="188544"/>
                                  <a:pt x="256006" y="157264"/>
                                  <a:pt x="263322" y="123939"/>
                                </a:cubicBezTo>
                                <a:lnTo>
                                  <a:pt x="291757" y="0"/>
                                </a:lnTo>
                                <a:lnTo>
                                  <a:pt x="342557" y="0"/>
                                </a:lnTo>
                                <a:lnTo>
                                  <a:pt x="268999" y="273888"/>
                                </a:lnTo>
                                <a:lnTo>
                                  <a:pt x="215379" y="273888"/>
                                </a:lnTo>
                                <a:lnTo>
                                  <a:pt x="186931" y="145072"/>
                                </a:lnTo>
                                <a:cubicBezTo>
                                  <a:pt x="180010" y="113779"/>
                                  <a:pt x="175146" y="87770"/>
                                  <a:pt x="171895" y="58103"/>
                                </a:cubicBezTo>
                                <a:lnTo>
                                  <a:pt x="171069" y="58103"/>
                                </a:lnTo>
                                <a:cubicBezTo>
                                  <a:pt x="166192" y="87363"/>
                                  <a:pt x="160909" y="113779"/>
                                  <a:pt x="152794" y="145072"/>
                                </a:cubicBezTo>
                                <a:lnTo>
                                  <a:pt x="121095" y="273888"/>
                                </a:lnTo>
                                <a:lnTo>
                                  <a:pt x="67043" y="273888"/>
                                </a:lnTo>
                                <a:lnTo>
                                  <a:pt x="0" y="0"/>
                                </a:lnTo>
                                <a:close/>
                              </a:path>
                            </a:pathLst>
                          </a:custGeom>
                          <a:ln w="0" cap="flat">
                            <a:miter lim="100000"/>
                          </a:ln>
                        </wps:spPr>
                        <wps:style>
                          <a:lnRef idx="0">
                            <a:srgbClr val="000000">
                              <a:alpha val="0"/>
                            </a:srgbClr>
                          </a:lnRef>
                          <a:fillRef idx="1">
                            <a:srgbClr val="223351"/>
                          </a:fillRef>
                          <a:effectRef idx="0">
                            <a:scrgbClr r="0" g="0" b="0"/>
                          </a:effectRef>
                          <a:fontRef idx="none"/>
                        </wps:style>
                        <wps:bodyPr/>
                      </wps:wsp>
                    </wpg:wgp>
                  </a:graphicData>
                </a:graphic>
              </wp:inline>
            </w:drawing>
          </mc:Choice>
          <mc:Fallback>
            <w:pict>
              <v:group w14:anchorId="20DADE58" id="Group 1" o:spid="_x0000_s1026" style="width:239pt;height:43.65pt;mso-position-horizontal-relative:char;mso-position-vertical-relative:line" coordsize="30354,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">
                <v:shape id="Shape 51" o:spid="_x0000_s1027" style="position:absolute;left:20601;width:0;height:5545;visibility:visible;mso-wrap-style:square;v-text-anchor:top" coordsize="0,55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" path="m,l,554596e" filled="f" strokecolor="#223351" strokeweight="1pt">
                  <v:stroke miterlimit="1" joinstyle="miter"/>
                  <v:path arrowok="t" textboxrect="0,0,0,554596"/>
                </v:shape>
                <v:shape id="Shape 52" o:spid="_x0000_s1028" style="position:absolute;top:3;width:2159;height:5042;visibility:visible;mso-wrap-style:square;v-text-anchor:top" coordsize="215932,5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" path="m215932,r,24040l177648,27974c142684,35770,117821,54678,96609,81186,74828,107678,61265,158973,61265,209049v,60109,19418,105474,40652,130798c120482,362411,145325,383290,180949,392319r34983,4178l215932,463199r-15018,-1369c170878,460624,134937,467710,117246,484804v,,-15925,15304,-20637,19419l94272,503042r-2946,-9995l91897,488919v10617,-11189,29464,-38265,38303,-51270c136690,435325,137858,434131,147879,431147v14706,-4090,36538,-8204,50076,-9398c120764,421749,73647,385808,42977,346920,15303,310408,3518,265005,1753,213761,,150680,27089,92997,55359,61767,84106,29954,128404,10392,173119,3098l215932,xe" fillcolor="#ad2d3b" stroked="f" strokeweight="0">
                  <v:stroke miterlimit="1" joinstyle="miter"/>
                  <v:path arrowok="t" textboxrect="0,0,215932,504223"/>
                </v:shape>
                <v:shape id="Shape 53" o:spid="_x0000_s1029" style="position:absolute;left:2159;top:2;width:6207;height:5403;visibility:visible;mso-wrap-style:square;v-text-anchor:top" coordsize="620744,54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" path="m1480,c88690,1143,213608,35916,215373,197942v571,58344,-20625,116688,-61900,159106c116961,394741,68053,420688,3829,421234v25337,1219,96050,14198,124892,19494c246602,464299,407460,493154,474034,489623v44170,-2349,76022,-7658,103708,-21806c597186,458394,607803,446608,613086,437756r3543,l620160,444259r584,2946c611321,463105,601301,484911,597186,502006v-13538,10591,-47130,33578,-123152,35966c398596,540271,291941,515544,201225,497878,133607,484600,77926,472351,30202,466060l,463306,,396604r4401,525c58033,397129,96920,372974,116961,347027v28879,-38900,37706,-86626,37706,-129044c154667,144920,137014,101333,112846,71298,89859,43612,53321,24117,286,24117l,24147,,107,1480,xe" fillcolor="#ad2d3b" stroked="f" strokeweight="0">
                  <v:stroke miterlimit="1" joinstyle="miter"/>
                  <v:path arrowok="t" textboxrect="0,0,620744,540271"/>
                </v:shape>
                <v:shape id="Shape 54" o:spid="_x0000_s1030" style="position:absolute;left:4490;top:1404;width:3105;height:2810;visibility:visible;mso-wrap-style:square;v-text-anchor:top" coordsize="310528,2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" path="m88405,r4711,3518c90145,45961,87224,103060,87224,134315r,10020c87224,206794,94285,245085,152603,245085v33604,,66599,-20041,71311,-48311c223914,192088,225082,170879,225082,158521r,-61912c225082,70091,224511,50648,222745,43599v-1778,-5931,-7683,-8852,-18846,-8852l184455,34747r-2388,-2337l182067,20015r2388,-2337c216840,15913,246317,9995,271615,r5334,3518c273990,24727,272809,80683,272809,101321r,100761c272809,235090,273990,245682,278117,249796v5309,5309,16510,7100,30061,7100l310528,259232r,12396l308178,273964v-20637,-1740,-40652,-2336,-58940,-2336c240411,271628,233934,271628,224511,273368r-3544,-2947c222745,260426,223914,241567,224511,226809v-15926,11811,-33020,27712,-51270,44819c163220,278105,149085,281013,132017,281013v-58941,,-94285,-27635,-94285,-98387c37732,157302,40678,106629,40678,92494r,-16523c40678,60096,41275,50648,39497,43599,38303,37668,32398,34747,21806,34747r-19444,l,32410,,20015,2362,17678c34785,15913,63056,9995,88405,xe" fillcolor="#ad2d3b" stroked="f" strokeweight="0">
                  <v:stroke miterlimit="1" joinstyle="miter"/>
                  <v:path arrowok="t" textboxrect="0,0,310528,281013"/>
                </v:shape>
                <v:shape id="Shape 55" o:spid="_x0000_s1031" style="position:absolute;left:7595;top:1412;width:1241;height:2787;visibility:visible;mso-wrap-style:square;v-text-anchor:top" coordsize="124047,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" path="m124047,r,18618l96326,24151c69729,36253,54813,66426,54813,114165v8833,864,23419,1594,39697,2109l124047,116755r,20321l54813,137076v,59236,25189,92941,61401,106090l124047,244457r,34278l82784,272277c35133,256179,,215315,,145954,,105872,11214,71697,22415,55771,27724,47529,37160,39299,50101,30473,69542,16328,90647,5484,114150,946l124047,xe" fillcolor="#ad2d3b" stroked="f" strokeweight="0">
                  <v:stroke miterlimit="1" joinstyle="miter"/>
                  <v:path arrowok="t" textboxrect="0,0,124047,278735"/>
                </v:shape>
                <v:shape id="Shape 56" o:spid="_x0000_s1032" style="position:absolute;left:8836;top:3655;width:1134;height:559;visibility:visible;mso-wrap-style:square;v-text-anchor:top" coordsize="113430,5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" path="m108718,r4712,4763l104007,24765c73349,47727,38589,55969,9722,55969l,54447,,20169r31528,5193c58045,25362,85744,15977,108718,xe" fillcolor="#ad2d3b" stroked="f" strokeweight="0">
                  <v:stroke miterlimit="1" joinstyle="miter"/>
                  <v:path arrowok="t" textboxrect="0,0,113430,55969"/>
                </v:shape>
                <v:shape id="Shape 57" o:spid="_x0000_s1033" style="position:absolute;left:8836;top:1398;width:1216;height:1385;visibility:visible;mso-wrap-style:square;v-text-anchor:top" coordsize="121660,1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" path="m14434,c95180,,121660,51270,121660,107848v,7697,-585,14732,-1156,20041l117545,130823v-17082,5892,-68364,7632,-96037,7632l,138455,,118134r20314,332c46857,118466,63329,117869,69234,116675r,-10617c69234,47155,44469,19469,2648,19469l,19998,,1379,14434,xe" fillcolor="#ad2d3b" stroked="f" strokeweight="0">
                  <v:stroke miterlimit="1" joinstyle="miter"/>
                  <v:path arrowok="t" textboxrect="0,0,121660,138455"/>
                </v:shape>
                <v:shape id="Shape 58" o:spid="_x0000_s1034" style="position:absolute;left:10306;top:1412;width:1241;height:2787;visibility:visible;mso-wrap-style:square;v-text-anchor:top" coordsize="124041,27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" path="m124041,r,18616l96327,24149c69742,36252,54826,66425,54826,114164v8826,864,23406,1594,39686,2108l124041,116753r,20322l54826,137075v,59236,25182,92940,61390,106090l124041,244454r,34276l82789,272275c35133,256178,,215313,,145952,,105871,11214,71695,22403,55769,27711,47527,37135,39298,50089,30471,69548,16326,90651,5482,114158,944l124041,xe" fillcolor="#ad2d3b" stroked="f" strokeweight="0">
                  <v:stroke miterlimit="1" joinstyle="miter"/>
                  <v:path arrowok="t" textboxrect="0,0,124041,278730"/>
                </v:shape>
                <v:shape id="Shape 59" o:spid="_x0000_s1035" style="position:absolute;left:11547;top:3655;width:1134;height:559;visibility:visible;mso-wrap-style:square;v-text-anchor:top" coordsize="113449,5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" path="m108712,r4737,4763l103988,24765c73381,47727,38608,55969,9741,55969l,54445,,20168r31534,5194c58052,25362,85738,15977,108712,xe" fillcolor="#ad2d3b" stroked="f" strokeweight="0">
                  <v:stroke miterlimit="1" joinstyle="miter"/>
                  <v:path arrowok="t" textboxrect="0,0,113449,55969"/>
                </v:shape>
                <v:shape id="Shape 60" o:spid="_x0000_s1036" style="position:absolute;left:11547;top:1398;width:1216;height:1385;visibility:visible;mso-wrap-style:square;v-text-anchor:top" coordsize="121679,1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" path="m14453,c95161,,121679,51270,121679,107848v,7697,-597,14732,-1169,20041l117564,130823v-17094,5892,-68339,7632,-96076,7632l,138455,,118134r20358,332c46838,118466,63360,117869,69215,116675r,-10617c69215,47155,44513,19469,2642,19469l,19997,,1381,14453,xe" fillcolor="#ad2d3b" stroked="f" strokeweight="0">
                  <v:stroke miterlimit="1" joinstyle="miter"/>
                  <v:path arrowok="t" textboxrect="0,0,121679,138455"/>
                </v:shape>
                <v:shape id="Shape 61" o:spid="_x0000_s1037" style="position:absolute;left:12811;top:1398;width:3170;height:2746;visibility:visible;mso-wrap-style:square;v-text-anchor:top" coordsize="316979,27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" path="m180302,v65392,,98374,36563,98374,99619l278676,190348v,24168,1194,51295,5334,58343c288112,255740,301079,257518,314643,257518r2336,2337l316979,272263r-1740,2324c296393,272847,273368,272263,255118,272263v-8827,,-20041,,-31204,1727c222123,273990,220396,269278,220396,267513v2921,-7658,5855,-14707,6439,-21196c230391,218580,230962,182664,230962,147345r,-10045c230962,83693,219774,35966,160261,35966v-31204,,-64236,24156,-68948,48324c90742,89002,90145,99022,90145,113729r,45415c90145,180327,90145,226263,93688,243357v1168,7671,3518,9995,10020,11786c106642,255740,121374,257518,129057,257518r2337,2337l131394,272263r-1765,2324c105448,272847,88379,272263,66573,272263v-21805,,-38887,584,-62458,2324l1194,272263r,-12408l4115,257518v11189,,22403,-1778,24739,-2375c35344,253352,38303,249238,38875,243357v1778,-17094,3569,-62458,3569,-83667l42444,113729v,-30036,-623,-61837,-2388,-69508c38303,38303,32423,35370,21209,35370r-18847,l,33045,,20638,2362,18301c34747,16548,63030,10617,87782,622r5309,3518c91313,17717,90742,33592,90742,54216,106642,41821,123723,26543,142011,10617,151435,4140,164376,,180302,xe" fillcolor="#ad2d3b" stroked="f" strokeweight="0">
                  <v:stroke miterlimit="1" joinstyle="miter"/>
                  <v:path arrowok="t" textboxrect="0,0,316979,274587"/>
                </v:shape>
                <v:shape id="Shape 62" o:spid="_x0000_s1038" style="position:absolute;left:15793;top:1174;width:896;height:1349;visibility:visible;mso-wrap-style:square;v-text-anchor:top" coordsize="89560,1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" path="m83096,r6464,5309c70739,50673,46558,98425,27127,124320l5893,134912,,129629c23609,94856,32385,60668,39484,13538,55956,8826,68923,4712,83096,xe" fillcolor="#ad2d3b" stroked="f" strokeweight="0">
                  <v:stroke miterlimit="1" joinstyle="miter"/>
                  <v:path arrowok="t" textboxrect="0,0,89560,134912"/>
                </v:shape>
                <v:shape id="Shape 63" o:spid="_x0000_s1039" style="position:absolute;left:16641;top:1398;width:1963;height:2829;visibility:visible;mso-wrap-style:square;v-text-anchor:top" coordsize="196240,2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" path="m104877,v19443,,53606,5309,71297,11786l178524,15329v-1727,7671,-2921,39472,-2921,56604l173266,74270r-10617,l159664,71933c157886,57747,154953,46584,146126,37109,136106,25895,120231,19469,99593,19469v-35966,,-54229,17094,-54229,44780c45364,91986,59538,103683,104877,113729v54203,12382,91363,30048,91363,75438c196240,216853,183858,236893,163195,255740v-20587,18847,-54178,27114,-83045,27114c53607,282854,22974,278740,1765,273406l,269875c2959,254546,5283,216853,5283,201562r1791,-2972l20612,198590r2362,2972c23571,215684,25324,222745,27114,227444v7646,21247,36513,34798,62459,34798c131991,262242,153226,243357,153226,210401v,-33020,-25350,-40094,-72479,-52464c31229,145555,4115,127902,4115,81318,4115,30074,50089,,104877,xe" fillcolor="#ad2d3b" stroked="f" strokeweight="0">
                  <v:stroke miterlimit="1" joinstyle="miter"/>
                  <v:path arrowok="t" textboxrect="0,0,196240,282854"/>
                </v:shape>
                <v:shape id="Shape 64" o:spid="_x0000_s1040" style="position:absolute;left:22694;top:1405;width:1626;height:2739;visibility:visible;mso-wrap-style:square;v-text-anchor:top" coordsize="162547,2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" path="m,l49974,r,232042l162547,232042r,41846l,273888,,xe" fillcolor="#223351" stroked="f" strokeweight="0">
                  <v:stroke miterlimit="1" joinstyle="miter"/>
                  <v:path arrowok="t" textboxrect="0,0,162547,273888"/>
                </v:shape>
                <v:shape id="Shape 65" o:spid="_x0000_s1041" style="position:absolute;left:24548;top:1405;width:1185;height:2739;visibility:visible;mso-wrap-style:square;v-text-anchor:top" coordsize="118459,2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" path="m87782,r30677,l118459,40557r-197,-730l117450,39827v-4077,15850,-8128,34951,-13005,51207l83312,158483r35147,l118459,196278r-43288,l51613,273888,,273888,87782,xe" fillcolor="#223351" stroked="f" strokeweight="0">
                  <v:stroke miterlimit="1" joinstyle="miter"/>
                  <v:path arrowok="t" textboxrect="0,0,118459,273888"/>
                </v:shape>
                <v:shape id="Shape 66" o:spid="_x0000_s1042" style="position:absolute;left:25733;top:1405;width:1221;height:2739;visibility:visible;mso-wrap-style:square;v-text-anchor:top" coordsize="122117,2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" path="m,l33115,r89002,273888l68485,273888,43682,196278,,196278,,158483r35147,l13621,91034,,40557,,xe" fillcolor="#223351" stroked="f" strokeweight="0">
                  <v:stroke miterlimit="1" joinstyle="miter"/>
                  <v:path arrowok="t" textboxrect="0,0,122117,273888"/>
                </v:shape>
                <v:shape id="Shape 67" o:spid="_x0000_s1043" style="position:absolute;left:26928;top:1405;width:3426;height:2739;visibility:visible;mso-wrap-style:square;v-text-anchor:top" coordsize="342557,2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" path="m,l53225,,79235,124346v6909,33325,13411,68275,17869,95491l97930,219837v4457,-28842,12192,-61354,19913,-95898l147510,r52413,l227152,125971v6896,32512,12598,62992,16663,92647l244615,218618v4889,-30074,11391,-61354,18707,-94679l291757,r50800,l268999,273888r-53620,l186931,145072c180010,113779,175146,87770,171895,58103r-826,c166192,87363,160909,113779,152794,145072l121095,273888r-54052,l,xe" fillcolor="#223351" stroked="f" strokeweight="0">
                  <v:stroke miterlimit="1" joinstyle="miter"/>
                  <v:path arrowok="t" textboxrect="0,0,342557,273888"/>
                </v:shape>
                <w10:anchorlock/>
              </v:group>
            </w:pict>
          </mc:Fallback>
        </mc:AlternateContent>
      </w:r>
    </w:p>
    <w:p w:rsidR="00E74BB2" w:rsidRDefault="00E74BB2" w:rsidP="00E74BB2">
      <w:pPr>
        <w:spacing w:after="0" w:line="259" w:lineRule="auto"/>
        <w:ind w:left="0" w:firstLine="0"/>
        <w:rPr>
          <w:color w:val="12335E"/>
          <w:sz w:val="48"/>
        </w:rPr>
      </w:pPr>
      <w:r>
        <w:rPr>
          <w:color w:val="12335E"/>
          <w:sz w:val="48"/>
        </w:rPr>
        <w:t>Education Equity Program</w:t>
      </w:r>
    </w:p>
    <w:p w:rsidR="00E74BB2" w:rsidRDefault="00E74BB2" w:rsidP="00E74BB2">
      <w:pPr>
        <w:spacing w:after="0" w:line="259" w:lineRule="auto"/>
        <w:ind w:left="0" w:firstLine="0"/>
      </w:pPr>
    </w:p>
    <w:p w:rsidR="00E74BB2" w:rsidRPr="00ED3CE5" w:rsidRDefault="00E74BB2" w:rsidP="00E74BB2">
      <w:pPr>
        <w:spacing w:after="0" w:line="259" w:lineRule="auto"/>
        <w:ind w:left="-5"/>
        <w:rPr>
          <w:color w:val="12335E"/>
          <w:sz w:val="28"/>
        </w:rPr>
      </w:pPr>
      <w:r>
        <w:rPr>
          <w:color w:val="12335E"/>
          <w:sz w:val="28"/>
        </w:rPr>
        <w:t xml:space="preserve">What is it? </w:t>
      </w:r>
    </w:p>
    <w:p w:rsidR="00E74BB2" w:rsidRDefault="00E74BB2" w:rsidP="00E74BB2">
      <w:pPr>
        <w:ind w:left="-5"/>
      </w:pPr>
      <w:r>
        <w:t>A program of advocacy, information and support to help those experiencing personal problems, unforeseen life circumstances or medical conditions that may affect academic performance. One stop shop for getting help if something goes wrong while in law school.</w:t>
      </w:r>
    </w:p>
    <w:p w:rsidR="00E74BB2" w:rsidRPr="00ED3CE5" w:rsidRDefault="00E74BB2" w:rsidP="00E74BB2">
      <w:pPr>
        <w:spacing w:after="0" w:line="259" w:lineRule="auto"/>
        <w:ind w:left="-5"/>
        <w:rPr>
          <w:color w:val="12335E"/>
          <w:sz w:val="28"/>
        </w:rPr>
      </w:pPr>
      <w:r>
        <w:rPr>
          <w:color w:val="12335E"/>
          <w:sz w:val="28"/>
        </w:rPr>
        <w:t xml:space="preserve">Why you may need it:  </w:t>
      </w:r>
    </w:p>
    <w:tbl>
      <w:tblPr>
        <w:tblStyle w:val="TableGrid"/>
        <w:tblW w:w="9652" w:type="dxa"/>
        <w:tblInd w:w="0" w:type="dxa"/>
        <w:tblLook w:val="04A0" w:firstRow="1" w:lastRow="0" w:firstColumn="1" w:lastColumn="0" w:noHBand="0" w:noVBand="1"/>
      </w:tblPr>
      <w:tblGrid>
        <w:gridCol w:w="4770"/>
        <w:gridCol w:w="4882"/>
      </w:tblGrid>
      <w:tr w:rsidR="00E74BB2" w:rsidTr="001F25C1">
        <w:trPr>
          <w:trHeight w:val="1152"/>
        </w:trPr>
        <w:tc>
          <w:tcPr>
            <w:tcW w:w="4770" w:type="dxa"/>
            <w:tcBorders>
              <w:top w:val="nil"/>
              <w:left w:val="nil"/>
              <w:bottom w:val="nil"/>
              <w:right w:val="nil"/>
            </w:tcBorders>
          </w:tcPr>
          <w:p w:rsidR="00E74BB2" w:rsidRDefault="00E74BB2" w:rsidP="00E74BB2">
            <w:pPr>
              <w:pStyle w:val="ListParagraph"/>
              <w:numPr>
                <w:ilvl w:val="0"/>
                <w:numId w:val="7"/>
              </w:numPr>
              <w:spacing w:after="0" w:line="259" w:lineRule="auto"/>
            </w:pPr>
            <w:r>
              <w:t xml:space="preserve">Sickness/injury </w:t>
            </w:r>
          </w:p>
          <w:p w:rsidR="00E74BB2" w:rsidRDefault="00E74BB2" w:rsidP="00E74BB2">
            <w:pPr>
              <w:pStyle w:val="ListParagraph"/>
              <w:numPr>
                <w:ilvl w:val="0"/>
                <w:numId w:val="7"/>
              </w:numPr>
              <w:spacing w:after="0" w:line="259" w:lineRule="auto"/>
            </w:pPr>
            <w:r>
              <w:t>Difficulty adjusting to law school</w:t>
            </w:r>
          </w:p>
          <w:p w:rsidR="00E74BB2" w:rsidRDefault="00E74BB2" w:rsidP="00E74BB2">
            <w:pPr>
              <w:pStyle w:val="ListParagraph"/>
              <w:numPr>
                <w:ilvl w:val="0"/>
                <w:numId w:val="7"/>
              </w:numPr>
              <w:spacing w:after="0" w:line="259" w:lineRule="auto"/>
            </w:pPr>
            <w:r>
              <w:t>Need a classroom accommodation</w:t>
            </w:r>
          </w:p>
          <w:p w:rsidR="00E74BB2" w:rsidRDefault="00E74BB2" w:rsidP="00E74BB2">
            <w:pPr>
              <w:pStyle w:val="ListParagraph"/>
              <w:numPr>
                <w:ilvl w:val="0"/>
                <w:numId w:val="7"/>
              </w:numPr>
              <w:spacing w:after="0" w:line="259" w:lineRule="auto"/>
            </w:pPr>
            <w:r>
              <w:t>Family/personal crisis</w:t>
            </w:r>
          </w:p>
        </w:tc>
        <w:tc>
          <w:tcPr>
            <w:tcW w:w="4882" w:type="dxa"/>
            <w:tcBorders>
              <w:top w:val="nil"/>
              <w:left w:val="nil"/>
              <w:bottom w:val="nil"/>
              <w:right w:val="nil"/>
            </w:tcBorders>
          </w:tcPr>
          <w:p w:rsidR="00E74BB2" w:rsidRDefault="00E74BB2" w:rsidP="00E74BB2">
            <w:pPr>
              <w:pStyle w:val="ListParagraph"/>
              <w:numPr>
                <w:ilvl w:val="0"/>
                <w:numId w:val="8"/>
              </w:numPr>
              <w:spacing w:after="0" w:line="259" w:lineRule="auto"/>
            </w:pPr>
            <w:r>
              <w:t>Disability</w:t>
            </w:r>
          </w:p>
          <w:p w:rsidR="00E74BB2" w:rsidRDefault="00E74BB2" w:rsidP="00E74BB2">
            <w:pPr>
              <w:pStyle w:val="ListParagraph"/>
              <w:numPr>
                <w:ilvl w:val="0"/>
                <w:numId w:val="8"/>
              </w:numPr>
              <w:spacing w:after="0" w:line="259" w:lineRule="auto"/>
            </w:pPr>
            <w:r>
              <w:t>Need academic relief</w:t>
            </w:r>
          </w:p>
          <w:p w:rsidR="00E74BB2" w:rsidRDefault="00E74BB2" w:rsidP="00E74BB2">
            <w:pPr>
              <w:pStyle w:val="ListParagraph"/>
              <w:numPr>
                <w:ilvl w:val="0"/>
                <w:numId w:val="8"/>
              </w:numPr>
              <w:spacing w:after="0" w:line="259" w:lineRule="auto"/>
            </w:pPr>
            <w:r>
              <w:t>Equity concern</w:t>
            </w:r>
          </w:p>
          <w:p w:rsidR="00E74BB2" w:rsidRDefault="00E74BB2" w:rsidP="00E74BB2">
            <w:pPr>
              <w:pStyle w:val="ListParagraph"/>
              <w:numPr>
                <w:ilvl w:val="0"/>
                <w:numId w:val="8"/>
              </w:numPr>
              <w:spacing w:after="0" w:line="259" w:lineRule="auto"/>
            </w:pPr>
            <w:r>
              <w:t xml:space="preserve">Accommodation for religious observance </w:t>
            </w:r>
          </w:p>
        </w:tc>
      </w:tr>
    </w:tbl>
    <w:p w:rsidR="00E74BB2" w:rsidRDefault="00E74BB2" w:rsidP="00E74BB2">
      <w:pPr>
        <w:spacing w:after="0" w:line="259" w:lineRule="auto"/>
        <w:ind w:left="-5"/>
        <w:rPr>
          <w:color w:val="12335E"/>
          <w:sz w:val="28"/>
        </w:rPr>
      </w:pPr>
    </w:p>
    <w:p w:rsidR="00E74BB2" w:rsidRPr="00ED3CE5" w:rsidRDefault="00E74BB2" w:rsidP="00E74BB2">
      <w:pPr>
        <w:spacing w:after="0" w:line="259" w:lineRule="auto"/>
        <w:ind w:left="-5"/>
        <w:rPr>
          <w:color w:val="12335E"/>
          <w:sz w:val="28"/>
        </w:rPr>
      </w:pPr>
      <w:r>
        <w:rPr>
          <w:color w:val="12335E"/>
          <w:sz w:val="28"/>
        </w:rPr>
        <w:t xml:space="preserve">How it can help: </w:t>
      </w:r>
    </w:p>
    <w:p w:rsidR="00E74BB2" w:rsidRDefault="00E74BB2" w:rsidP="00E74BB2">
      <w:pPr>
        <w:pStyle w:val="ListParagraph"/>
        <w:numPr>
          <w:ilvl w:val="0"/>
          <w:numId w:val="9"/>
        </w:numPr>
        <w:spacing w:after="0"/>
      </w:pPr>
      <w:r>
        <w:t>Referral for assessment re: exam or classroom accommodations</w:t>
      </w:r>
    </w:p>
    <w:p w:rsidR="00E74BB2" w:rsidRDefault="00E74BB2" w:rsidP="00E74BB2">
      <w:pPr>
        <w:pStyle w:val="ListParagraph"/>
        <w:numPr>
          <w:ilvl w:val="0"/>
          <w:numId w:val="9"/>
        </w:numPr>
        <w:spacing w:after="0"/>
      </w:pPr>
      <w:r>
        <w:t xml:space="preserve">Handles requests for academic relief </w:t>
      </w:r>
    </w:p>
    <w:p w:rsidR="00E74BB2" w:rsidRDefault="00E74BB2" w:rsidP="00E74BB2">
      <w:pPr>
        <w:pStyle w:val="ListParagraph"/>
        <w:numPr>
          <w:ilvl w:val="0"/>
          <w:numId w:val="9"/>
        </w:numPr>
        <w:spacing w:after="0"/>
      </w:pPr>
      <w:r>
        <w:t>Liaise with your professors</w:t>
      </w:r>
    </w:p>
    <w:p w:rsidR="00E74BB2" w:rsidRDefault="00E74BB2" w:rsidP="00E74BB2">
      <w:pPr>
        <w:pStyle w:val="ListParagraph"/>
        <w:numPr>
          <w:ilvl w:val="0"/>
          <w:numId w:val="9"/>
        </w:numPr>
        <w:spacing w:after="0"/>
      </w:pPr>
      <w:r>
        <w:t>Short-term supportive counselling, information and referral</w:t>
      </w:r>
    </w:p>
    <w:p w:rsidR="00E74BB2" w:rsidRDefault="00E74BB2" w:rsidP="00E74BB2">
      <w:pPr>
        <w:pStyle w:val="ListParagraph"/>
        <w:numPr>
          <w:ilvl w:val="0"/>
          <w:numId w:val="9"/>
        </w:numPr>
        <w:spacing w:after="12"/>
      </w:pPr>
      <w:r>
        <w:t>Help speed up medical referrals (as appropriate)</w:t>
      </w:r>
    </w:p>
    <w:p w:rsidR="00E74BB2" w:rsidRDefault="00E74BB2" w:rsidP="00E74BB2">
      <w:pPr>
        <w:pStyle w:val="ListParagraph"/>
        <w:numPr>
          <w:ilvl w:val="0"/>
          <w:numId w:val="9"/>
        </w:numPr>
        <w:spacing w:after="12"/>
      </w:pPr>
      <w:r>
        <w:t>Emergency financial assistance (up to $100)</w:t>
      </w:r>
    </w:p>
    <w:p w:rsidR="00E74BB2" w:rsidRDefault="00E74BB2" w:rsidP="00E74BB2">
      <w:pPr>
        <w:pStyle w:val="ListParagraph"/>
        <w:numPr>
          <w:ilvl w:val="0"/>
          <w:numId w:val="9"/>
        </w:numPr>
      </w:pPr>
      <w:r>
        <w:t>Computer laptop loans</w:t>
      </w:r>
    </w:p>
    <w:p w:rsidR="00E74BB2" w:rsidRPr="00ED3CE5" w:rsidRDefault="00E74BB2" w:rsidP="00E74BB2">
      <w:pPr>
        <w:spacing w:after="0" w:line="259" w:lineRule="auto"/>
        <w:ind w:left="-5"/>
        <w:rPr>
          <w:color w:val="12335E"/>
          <w:sz w:val="28"/>
        </w:rPr>
      </w:pPr>
      <w:r>
        <w:rPr>
          <w:color w:val="12335E"/>
          <w:sz w:val="28"/>
        </w:rPr>
        <w:t xml:space="preserve">Who to talk to: </w:t>
      </w:r>
    </w:p>
    <w:p w:rsidR="00E74BB2" w:rsidRDefault="00E74BB2" w:rsidP="00E74BB2">
      <w:pPr>
        <w:pStyle w:val="ListParagraph"/>
        <w:numPr>
          <w:ilvl w:val="0"/>
          <w:numId w:val="10"/>
        </w:numPr>
        <w:spacing w:after="12"/>
      </w:pPr>
      <w:r>
        <w:t>Helen Connop, Manager of Education and Equity Services</w:t>
      </w:r>
    </w:p>
    <w:p w:rsidR="00E74BB2" w:rsidRDefault="00E74BB2" w:rsidP="00E74BB2">
      <w:pPr>
        <w:spacing w:after="0" w:line="259" w:lineRule="auto"/>
        <w:ind w:left="-5"/>
        <w:rPr>
          <w:color w:val="12335E"/>
          <w:sz w:val="28"/>
        </w:rPr>
      </w:pPr>
    </w:p>
    <w:p w:rsidR="00E74BB2" w:rsidRPr="00ED3CE5" w:rsidRDefault="00E74BB2" w:rsidP="00E74BB2">
      <w:pPr>
        <w:spacing w:after="0" w:line="259" w:lineRule="auto"/>
        <w:ind w:left="-5"/>
        <w:rPr>
          <w:color w:val="12335E"/>
          <w:sz w:val="28"/>
        </w:rPr>
      </w:pPr>
      <w:r>
        <w:rPr>
          <w:color w:val="12335E"/>
          <w:sz w:val="28"/>
        </w:rPr>
        <w:t>When to go to Helen?</w:t>
      </w:r>
    </w:p>
    <w:p w:rsidR="00E74BB2" w:rsidRDefault="00E74BB2" w:rsidP="00E74BB2">
      <w:pPr>
        <w:pStyle w:val="ListParagraph"/>
        <w:numPr>
          <w:ilvl w:val="0"/>
          <w:numId w:val="10"/>
        </w:numPr>
        <w:spacing w:after="12"/>
      </w:pPr>
      <w:r w:rsidRPr="00A81BDA">
        <w:t>The earlier, the better – but it’s never too late to get help.</w:t>
      </w:r>
    </w:p>
    <w:p w:rsidR="00E74BB2" w:rsidRDefault="00E74BB2" w:rsidP="00E74BB2">
      <w:pPr>
        <w:spacing w:after="12"/>
        <w:ind w:left="0" w:firstLine="0"/>
      </w:pPr>
    </w:p>
    <w:p w:rsidR="00E74BB2" w:rsidRPr="0053432D" w:rsidRDefault="00E74BB2" w:rsidP="00E74BB2">
      <w:pPr>
        <w:spacing w:after="12"/>
        <w:ind w:left="119" w:firstLine="0"/>
      </w:pPr>
    </w:p>
    <w:p w:rsidR="00E74BB2" w:rsidRDefault="00E74BB2" w:rsidP="00E74BB2">
      <w:pPr>
        <w:pBdr>
          <w:top w:val="single" w:sz="23" w:space="0" w:color="12335E"/>
          <w:left w:val="single" w:sz="23" w:space="1" w:color="12335E"/>
          <w:bottom w:val="single" w:sz="23" w:space="0" w:color="12335E"/>
          <w:right w:val="single" w:sz="23" w:space="0" w:color="12335E"/>
        </w:pBdr>
        <w:spacing w:after="0" w:line="265" w:lineRule="auto"/>
        <w:ind w:left="215"/>
      </w:pPr>
      <w:bookmarkStart w:id="0" w:name="_GoBack"/>
      <w:bookmarkEnd w:id="0"/>
      <w:r>
        <w:t xml:space="preserve">Contact Helen Connop, Manager of Education and Equity Services </w:t>
      </w:r>
    </w:p>
    <w:p w:rsidR="009B290C" w:rsidRDefault="00E74BB2" w:rsidP="00E74BB2">
      <w:pPr>
        <w:pBdr>
          <w:top w:val="single" w:sz="23" w:space="0" w:color="12335E"/>
          <w:left w:val="single" w:sz="23" w:space="1" w:color="12335E"/>
          <w:bottom w:val="single" w:sz="23" w:space="0" w:color="12335E"/>
          <w:right w:val="single" w:sz="23" w:space="0" w:color="12335E"/>
        </w:pBdr>
        <w:spacing w:after="840" w:line="265" w:lineRule="auto"/>
        <w:ind w:left="215"/>
      </w:pPr>
      <w:r>
        <w:t xml:space="preserve">Email: </w:t>
      </w:r>
      <w:r>
        <w:rPr>
          <w:color w:val="405789"/>
          <w:u w:val="single" w:color="405789"/>
        </w:rPr>
        <w:t>helen.connop@queensu.ca</w:t>
      </w:r>
      <w:r>
        <w:t>; Tel: 613-533-6000 ext. 78147</w:t>
      </w:r>
    </w:p>
    <w:sectPr w:rsidR="009B290C" w:rsidSect="00C266FA">
      <w:pgSz w:w="12240" w:h="15840"/>
      <w:pgMar w:top="936" w:right="1008" w:bottom="446"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EF2"/>
    <w:multiLevelType w:val="hybridMultilevel"/>
    <w:tmpl w:val="CA606060"/>
    <w:lvl w:ilvl="0" w:tplc="A0988134">
      <w:start w:val="1"/>
      <w:numFmt w:val="bullet"/>
      <w:lvlText w:val="•"/>
      <w:lvlJc w:val="left"/>
      <w:pPr>
        <w:ind w:left="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7654B"/>
    <w:multiLevelType w:val="hybridMultilevel"/>
    <w:tmpl w:val="D77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04C98"/>
    <w:multiLevelType w:val="hybridMultilevel"/>
    <w:tmpl w:val="6728E322"/>
    <w:lvl w:ilvl="0" w:tplc="A0988134">
      <w:start w:val="1"/>
      <w:numFmt w:val="bullet"/>
      <w:lvlText w:val="•"/>
      <w:lvlJc w:val="left"/>
      <w:pPr>
        <w:ind w:left="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2519A"/>
    <w:multiLevelType w:val="hybridMultilevel"/>
    <w:tmpl w:val="AFF27B2E"/>
    <w:lvl w:ilvl="0" w:tplc="1C7AD042">
      <w:start w:val="1"/>
      <w:numFmt w:val="bullet"/>
      <w:lvlText w:val="•"/>
      <w:lvlJc w:val="left"/>
      <w:pPr>
        <w:ind w:left="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724F0B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29A8803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866824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782F1A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500DBE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BC4704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324D6F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0824690">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DD63640"/>
    <w:multiLevelType w:val="hybridMultilevel"/>
    <w:tmpl w:val="E418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7F90"/>
    <w:multiLevelType w:val="hybridMultilevel"/>
    <w:tmpl w:val="0270E21C"/>
    <w:lvl w:ilvl="0" w:tplc="A0988134">
      <w:start w:val="1"/>
      <w:numFmt w:val="bullet"/>
      <w:lvlText w:val="•"/>
      <w:lvlJc w:val="left"/>
      <w:pPr>
        <w:ind w:left="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51E16"/>
    <w:multiLevelType w:val="hybridMultilevel"/>
    <w:tmpl w:val="EE0C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690"/>
    <w:multiLevelType w:val="hybridMultilevel"/>
    <w:tmpl w:val="E2904A60"/>
    <w:lvl w:ilvl="0" w:tplc="A0988134">
      <w:start w:val="1"/>
      <w:numFmt w:val="bullet"/>
      <w:lvlText w:val="•"/>
      <w:lvlJc w:val="left"/>
      <w:pPr>
        <w:ind w:left="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39458D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B8847D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F0B28F2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5DE633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1608C7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87C72E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1703FD0">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BBA887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5D781267"/>
    <w:multiLevelType w:val="hybridMultilevel"/>
    <w:tmpl w:val="2DB4CA0E"/>
    <w:lvl w:ilvl="0" w:tplc="A0988134">
      <w:start w:val="1"/>
      <w:numFmt w:val="bullet"/>
      <w:lvlText w:val="•"/>
      <w:lvlJc w:val="left"/>
      <w:pPr>
        <w:ind w:left="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8439F"/>
    <w:multiLevelType w:val="hybridMultilevel"/>
    <w:tmpl w:val="C2DCE3AA"/>
    <w:lvl w:ilvl="0" w:tplc="858CB0B8">
      <w:start w:val="1"/>
      <w:numFmt w:val="bullet"/>
      <w:lvlText w:val="•"/>
      <w:lvlJc w:val="left"/>
      <w:pPr>
        <w:ind w:left="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582C05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64CC5A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072DA5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D6BEC22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962DBE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080BC1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622A400">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92E2BC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0C"/>
    <w:rsid w:val="002827A5"/>
    <w:rsid w:val="00465F54"/>
    <w:rsid w:val="0053432D"/>
    <w:rsid w:val="006B217F"/>
    <w:rsid w:val="009B290C"/>
    <w:rsid w:val="00B7095B"/>
    <w:rsid w:val="00C266FA"/>
    <w:rsid w:val="00E7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B4D2"/>
  <w15:docId w15:val="{F87D4514-32E7-4656-AD8C-017F9A14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0" w:line="248" w:lineRule="auto"/>
      <w:ind w:left="10" w:hanging="10"/>
    </w:pPr>
    <w:rPr>
      <w:rFonts w:ascii="Calibri" w:eastAsia="Calibri" w:hAnsi="Calibri" w:cs="Calibri"/>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6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D6EA-AAB8-4210-B7D6-1B66CA81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nnop</dc:creator>
  <cp:keywords/>
  <cp:lastModifiedBy>Aimee Burtch</cp:lastModifiedBy>
  <cp:revision>2</cp:revision>
  <dcterms:created xsi:type="dcterms:W3CDTF">2019-08-21T14:10:00Z</dcterms:created>
  <dcterms:modified xsi:type="dcterms:W3CDTF">2019-08-21T14:10:00Z</dcterms:modified>
</cp:coreProperties>
</file>